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A0A3" w14:textId="6BF478C0" w:rsidR="00DD3564" w:rsidRPr="0028690B" w:rsidRDefault="00B2626A" w:rsidP="0028690B">
      <w:pPr>
        <w:snapToGrid w:val="0"/>
        <w:rPr>
          <w:rFonts w:ascii="源ノ角ゴシック JP Regular" w:eastAsia="源ノ角ゴシック JP Regular" w:hAnsi="源ノ角ゴシック JP Regular"/>
          <w:sz w:val="32"/>
          <w:szCs w:val="32"/>
        </w:rPr>
      </w:pPr>
      <w:r w:rsidRPr="007031C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BD5E185" wp14:editId="2E6BCF03">
                <wp:simplePos x="0" y="0"/>
                <wp:positionH relativeFrom="margin">
                  <wp:posOffset>-236220</wp:posOffset>
                </wp:positionH>
                <wp:positionV relativeFrom="paragraph">
                  <wp:posOffset>1936115</wp:posOffset>
                </wp:positionV>
                <wp:extent cx="7258050" cy="95250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BE04" w14:textId="2631F3CB" w:rsidR="00B2626A" w:rsidRDefault="0056508E" w:rsidP="00B2626A">
                            <w:pPr>
                              <w:spacing w:line="400" w:lineRule="exact"/>
                              <w:jc w:val="center"/>
                              <w:rPr>
                                <w:rFonts w:ascii="源ノ角ゴシック JP Heavy" w:eastAsia="源ノ角ゴシック JP Heavy" w:hAnsi="源ノ角ゴシック JP Heavy" w:cs="ＭＳ Ｐゴシック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源ノ角ゴシック JP Heavy" w:eastAsia="源ノ角ゴシック JP Heavy" w:hAnsi="源ノ角ゴシック JP Heavy" w:cs="ＭＳ Ｐゴシック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MCA</w:t>
                            </w: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東かながわ保育園では</w:t>
                            </w:r>
                            <w:r w:rsidR="00B2626A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、地域子育て支援活動『ふわふわの会』を実施しています。</w:t>
                            </w:r>
                          </w:p>
                          <w:p w14:paraId="4169CFA7" w14:textId="31A27F75" w:rsidR="007D1690" w:rsidRDefault="0028690B" w:rsidP="00B2626A">
                            <w:pPr>
                              <w:spacing w:line="400" w:lineRule="exact"/>
                              <w:jc w:val="center"/>
                              <w:rPr>
                                <w:rFonts w:ascii="源ノ角ゴシック JP Heavy" w:eastAsia="源ノ角ゴシック JP Heavy" w:hAnsi="源ノ角ゴシック JP Heavy" w:cs="ＭＳ Ｐゴシック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今回</w:t>
                            </w:r>
                            <w:r w:rsidR="00D40DFA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は、N</w:t>
                            </w:r>
                            <w:r w:rsidR="00D40DFA">
                              <w:rPr>
                                <w:rFonts w:ascii="源ノ角ゴシック JP Heavy" w:eastAsia="源ノ角ゴシック JP Heavy" w:hAnsi="源ノ角ゴシック JP Heavy" w:cs="ＭＳ Ｐゴシック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ESTA</w:t>
                            </w:r>
                            <w:r w:rsidR="00D40DFA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キッズコーディネーショントレーナーの髙尾薫さん</w:t>
                            </w: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をお迎えします。</w:t>
                            </w:r>
                          </w:p>
                          <w:p w14:paraId="02CD192E" w14:textId="15AC3397" w:rsidR="000C6998" w:rsidRPr="000C6998" w:rsidRDefault="00D40DFA" w:rsidP="00D40DFA">
                            <w:pPr>
                              <w:spacing w:line="400" w:lineRule="exact"/>
                              <w:jc w:val="center"/>
                              <w:rPr>
                                <w:rFonts w:ascii="源ノ角ゴシック JP Heavy" w:eastAsia="源ノ角ゴシック JP Heavy" w:hAnsi="源ノ角ゴシック JP Heavy" w:cs="ＭＳ Ｐゴシック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室内でたくさん体を動かし</w:t>
                            </w:r>
                            <w:r w:rsidR="00202AF5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親子で楽しみましょう</w:t>
                            </w: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。</w:t>
                            </w:r>
                            <w:r w:rsidR="00B2626A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事前</w:t>
                            </w:r>
                            <w:r w:rsidR="0028690B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お</w:t>
                            </w:r>
                            <w:r w:rsidR="00B2626A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申し込みの上</w:t>
                            </w:r>
                            <w:r w:rsidR="00620322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、</w:t>
                            </w:r>
                            <w:r w:rsidR="006B4697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ご参加お待ちしておりま</w:t>
                            </w:r>
                            <w:r w:rsidR="00317A24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5E1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8.6pt;margin-top:152.45pt;width:571.5pt;height: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" stroked="f">
                <v:textbox>
                  <w:txbxContent>
                    <w:p w14:paraId="109ABE04" w14:textId="2631F3CB" w:rsidR="00B2626A" w:rsidRDefault="0056508E" w:rsidP="00B2626A">
                      <w:pPr>
                        <w:spacing w:line="400" w:lineRule="exact"/>
                        <w:jc w:val="center"/>
                        <w:rPr>
                          <w:rFonts w:ascii="源ノ角ゴシック JP Heavy" w:eastAsia="源ノ角ゴシック JP Heavy" w:hAnsi="源ノ角ゴシック JP Heavy" w:cs="ＭＳ Ｐゴシック"/>
                          <w:b/>
                          <w:bCs/>
                          <w:color w:val="333333"/>
                          <w:kern w:val="0"/>
                          <w:sz w:val="24"/>
                        </w:rPr>
                      </w:pP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Y</w:t>
                      </w:r>
                      <w:r>
                        <w:rPr>
                          <w:rFonts w:ascii="源ノ角ゴシック JP Heavy" w:eastAsia="源ノ角ゴシック JP Heavy" w:hAnsi="源ノ角ゴシック JP Heavy" w:cs="ＭＳ Ｐゴシック"/>
                          <w:b/>
                          <w:bCs/>
                          <w:color w:val="333333"/>
                          <w:kern w:val="0"/>
                          <w:sz w:val="24"/>
                        </w:rPr>
                        <w:t>MCA</w:t>
                      </w: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東かながわ保育園では</w:t>
                      </w:r>
                      <w:r w:rsidR="00B2626A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、地域子育て支援活動『ふわふわの会』を実施しています。</w:t>
                      </w:r>
                    </w:p>
                    <w:p w14:paraId="4169CFA7" w14:textId="31A27F75" w:rsidR="007D1690" w:rsidRDefault="0028690B" w:rsidP="00B2626A">
                      <w:pPr>
                        <w:spacing w:line="400" w:lineRule="exact"/>
                        <w:jc w:val="center"/>
                        <w:rPr>
                          <w:rFonts w:ascii="源ノ角ゴシック JP Heavy" w:eastAsia="源ノ角ゴシック JP Heavy" w:hAnsi="源ノ角ゴシック JP Heavy" w:cs="ＭＳ Ｐゴシック"/>
                          <w:b/>
                          <w:bCs/>
                          <w:color w:val="333333"/>
                          <w:kern w:val="0"/>
                          <w:sz w:val="24"/>
                        </w:rPr>
                      </w:pP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今回</w:t>
                      </w:r>
                      <w:r w:rsidR="00D40DFA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は、N</w:t>
                      </w:r>
                      <w:r w:rsidR="00D40DFA">
                        <w:rPr>
                          <w:rFonts w:ascii="源ノ角ゴシック JP Heavy" w:eastAsia="源ノ角ゴシック JP Heavy" w:hAnsi="源ノ角ゴシック JP Heavy" w:cs="ＭＳ Ｐゴシック"/>
                          <w:b/>
                          <w:bCs/>
                          <w:color w:val="333333"/>
                          <w:kern w:val="0"/>
                          <w:sz w:val="24"/>
                        </w:rPr>
                        <w:t>ESTA</w:t>
                      </w:r>
                      <w:r w:rsidR="00D40DFA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キッズコーディネーショントレーナーの髙尾薫さん</w:t>
                      </w: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をお迎えします。</w:t>
                      </w:r>
                    </w:p>
                    <w:p w14:paraId="02CD192E" w14:textId="15AC3397" w:rsidR="000C6998" w:rsidRPr="000C6998" w:rsidRDefault="00D40DFA" w:rsidP="00D40DFA">
                      <w:pPr>
                        <w:spacing w:line="400" w:lineRule="exact"/>
                        <w:jc w:val="center"/>
                        <w:rPr>
                          <w:rFonts w:ascii="源ノ角ゴシック JP Heavy" w:eastAsia="源ノ角ゴシック JP Heavy" w:hAnsi="源ノ角ゴシック JP Heavy" w:cs="ＭＳ Ｐゴシック"/>
                          <w:b/>
                          <w:bCs/>
                          <w:color w:val="333333"/>
                          <w:kern w:val="0"/>
                          <w:sz w:val="24"/>
                        </w:rPr>
                      </w:pP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室内でたくさん体を動かし</w:t>
                      </w:r>
                      <w:r w:rsidR="00202AF5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親子で楽しみましょう</w:t>
                      </w: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。</w:t>
                      </w:r>
                      <w:r w:rsidR="00B2626A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事前</w:t>
                      </w:r>
                      <w:r w:rsidR="0028690B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お</w:t>
                      </w:r>
                      <w:r w:rsidR="00B2626A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申し込みの上</w:t>
                      </w:r>
                      <w:r w:rsidR="00620322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、</w:t>
                      </w:r>
                      <w:r w:rsidR="006B4697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ご参加お待ちしておりま</w:t>
                      </w:r>
                      <w:r w:rsidR="00317A24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77A7" w:rsidRPr="004577A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AB67FA" wp14:editId="33D2AA02">
                <wp:simplePos x="0" y="0"/>
                <wp:positionH relativeFrom="column">
                  <wp:posOffset>57150</wp:posOffset>
                </wp:positionH>
                <wp:positionV relativeFrom="paragraph">
                  <wp:posOffset>340360</wp:posOffset>
                </wp:positionV>
                <wp:extent cx="6538595" cy="1543050"/>
                <wp:effectExtent l="0" t="0" r="0" b="0"/>
                <wp:wrapThrough wrapText="bothSides">
                  <wp:wrapPolygon edited="0">
                    <wp:start x="944" y="0"/>
                    <wp:lineTo x="566" y="267"/>
                    <wp:lineTo x="0" y="2933"/>
                    <wp:lineTo x="0" y="21333"/>
                    <wp:lineTo x="20641" y="21333"/>
                    <wp:lineTo x="21522" y="19733"/>
                    <wp:lineTo x="21522" y="0"/>
                    <wp:lineTo x="944" y="0"/>
                  </wp:wrapPolygon>
                </wp:wrapThrough>
                <wp:docPr id="10" name="対角する 2 つの角を丸めた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1543050"/>
                        </a:xfrm>
                        <a:prstGeom prst="round2DiagRect">
                          <a:avLst>
                            <a:gd name="adj1" fmla="val 27903"/>
                            <a:gd name="adj2" fmla="val 0"/>
                          </a:avLst>
                        </a:prstGeom>
                        <a:solidFill>
                          <a:srgbClr val="56B7E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6A2D91" w14:textId="2B0CE744" w:rsidR="004577A7" w:rsidRPr="00A949B7" w:rsidRDefault="004577A7" w:rsidP="004577A7">
                            <w:pPr>
                              <w:jc w:val="center"/>
                              <w:rPr>
                                <w:rFonts w:ascii="源ノ角ゴシック JP Heavy" w:eastAsia="源ノ角ゴシック JP Heavy" w:hAnsi="源ノ角ゴシック JP Heav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949B7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</w:t>
                            </w:r>
                            <w:r w:rsidRPr="00A949B7">
                              <w:rPr>
                                <w:rFonts w:ascii="源ノ角ゴシック JP Heavy" w:eastAsia="源ノ角ゴシック JP Heavy" w:hAnsi="源ノ角ゴシック JP Heav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CA</w:t>
                            </w:r>
                            <w:r w:rsidR="000B527C" w:rsidRPr="00A949B7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東かながわ</w:t>
                            </w:r>
                            <w:r w:rsidRPr="00A949B7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保育園</w:t>
                            </w:r>
                            <w:r w:rsidR="00C92E80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地域子育て支援</w:t>
                            </w:r>
                            <w:r w:rsidR="00B2626A" w:rsidRPr="00A949B7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『ふわふわの会』</w:t>
                            </w:r>
                          </w:p>
                          <w:p w14:paraId="7D6C02D1" w14:textId="15ABC39E" w:rsidR="004577A7" w:rsidRPr="00A949B7" w:rsidRDefault="00D40DFA" w:rsidP="004577A7">
                            <w:pPr>
                              <w:jc w:val="center"/>
                              <w:rPr>
                                <w:rFonts w:ascii="源ノ角ゴシック JP Heavy" w:eastAsia="源ノ角ゴシック JP Heavy" w:hAnsi="源ノ角ゴシック JP Heavy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親子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67FA" id="対角する 2 つの角を丸めた四角形 13" o:spid="_x0000_s1027" style="position:absolute;margin-left:4.5pt;margin-top:26.8pt;width:514.85pt;height:12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38595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" adj="-11796480,,5400" path="m430557,l6538595,r,l6538595,1112493v,237790,-192767,430557,-430557,430557l,1543050r,l,430557c,192767,192767,,430557,xe" fillcolor="#56b7e6" stroked="f" strokeweight="2pt">
                <v:stroke joinstyle="miter"/>
                <v:formulas/>
                <v:path arrowok="t" o:connecttype="custom" o:connectlocs="430557,0;6538595,0;6538595,0;6538595,1112493;6108038,1543050;0,1543050;0,1543050;0,430557;430557,0" o:connectangles="0,0,0,0,0,0,0,0,0" textboxrect="0,0,6538595,1543050"/>
                <v:textbox>
                  <w:txbxContent>
                    <w:p w14:paraId="236A2D91" w14:textId="2B0CE744" w:rsidR="004577A7" w:rsidRPr="00A949B7" w:rsidRDefault="004577A7" w:rsidP="004577A7">
                      <w:pPr>
                        <w:jc w:val="center"/>
                        <w:rPr>
                          <w:rFonts w:ascii="源ノ角ゴシック JP Heavy" w:eastAsia="源ノ角ゴシック JP Heavy" w:hAnsi="源ノ角ゴシック JP Heavy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949B7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</w:t>
                      </w:r>
                      <w:r w:rsidRPr="00A949B7">
                        <w:rPr>
                          <w:rFonts w:ascii="源ノ角ゴシック JP Heavy" w:eastAsia="源ノ角ゴシック JP Heavy" w:hAnsi="源ノ角ゴシック JP Heavy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CA</w:t>
                      </w:r>
                      <w:r w:rsidR="000B527C" w:rsidRPr="00A949B7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東かながわ</w:t>
                      </w:r>
                      <w:r w:rsidRPr="00A949B7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保育園</w:t>
                      </w:r>
                      <w:r w:rsidR="00C92E80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地域子育て支援</w:t>
                      </w:r>
                      <w:r w:rsidR="00B2626A" w:rsidRPr="00A949B7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『ふわふわの会』</w:t>
                      </w:r>
                    </w:p>
                    <w:p w14:paraId="7D6C02D1" w14:textId="15ABC39E" w:rsidR="004577A7" w:rsidRPr="00A949B7" w:rsidRDefault="00D40DFA" w:rsidP="004577A7">
                      <w:pPr>
                        <w:jc w:val="center"/>
                        <w:rPr>
                          <w:rFonts w:ascii="源ノ角ゴシック JP Heavy" w:eastAsia="源ノ角ゴシック JP Heavy" w:hAnsi="源ノ角ゴシック JP Heavy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親子体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0508" w:rsidRPr="004577A7">
        <w:rPr>
          <w:rFonts w:ascii="源ノ角ゴシック JP Regular" w:eastAsia="源ノ角ゴシック JP Regular" w:hAnsi="源ノ角ゴシック JP Regular"/>
          <w:noProof/>
        </w:rPr>
        <w:drawing>
          <wp:anchor distT="4294967295" distB="3170554" distL="114299" distR="6954519" simplePos="0" relativeHeight="251655680" behindDoc="0" locked="0" layoutInCell="1" allowOverlap="1" wp14:anchorId="2D180C63" wp14:editId="22FAFA4E">
            <wp:simplePos x="0" y="0"/>
            <wp:positionH relativeFrom="margin">
              <wp:align>right</wp:align>
            </wp:positionH>
            <wp:positionV relativeFrom="paragraph">
              <wp:posOffset>73659</wp:posOffset>
            </wp:positionV>
            <wp:extent cx="2" cy="2"/>
            <wp:effectExtent l="0" t="0" r="0" b="0"/>
            <wp:wrapNone/>
            <wp:docPr id="13" name="図 2" descr="C:\Users\ymcaobe05\AppData\Local\Microsoft\Windows\Temporary Internet Files\Content.Word\ファミリーキャンプY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caobe05\AppData\Local\Microsoft\Windows\Temporary Internet Files\Content.Word\ファミリーキャンプY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E80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 xml:space="preserve">　</w:t>
      </w:r>
      <w:r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時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：</w:t>
      </w:r>
      <w:r w:rsidR="00C3622C" w:rsidRPr="004577A7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2</w:t>
      </w:r>
      <w:r w:rsidR="00C3622C" w:rsidRPr="004577A7">
        <w:rPr>
          <w:rFonts w:ascii="源ノ角ゴシック JP Regular" w:eastAsia="源ノ角ゴシック JP Regular" w:hAnsi="源ノ角ゴシック JP Regular"/>
          <w:sz w:val="28"/>
          <w:szCs w:val="28"/>
        </w:rPr>
        <w:t>0</w:t>
      </w:r>
      <w:r w:rsidR="00F07E4E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2</w:t>
      </w:r>
      <w:r w:rsidR="003B562A">
        <w:rPr>
          <w:rFonts w:ascii="源ノ角ゴシック JP Regular" w:eastAsia="源ノ角ゴシック JP Regular" w:hAnsi="源ノ角ゴシック JP Regular"/>
          <w:sz w:val="28"/>
          <w:szCs w:val="28"/>
        </w:rPr>
        <w:t>2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年</w:t>
      </w:r>
      <w:r w:rsidR="003B562A">
        <w:rPr>
          <w:rFonts w:ascii="源ノ角ゴシック JP Regular" w:eastAsia="源ノ角ゴシック JP Regular" w:hAnsi="源ノ角ゴシック JP Regular"/>
          <w:sz w:val="40"/>
          <w:szCs w:val="40"/>
        </w:rPr>
        <w:t>12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40"/>
          <w:szCs w:val="40"/>
        </w:rPr>
        <w:t>月</w:t>
      </w:r>
      <w:r w:rsidR="0028690B">
        <w:rPr>
          <w:rFonts w:ascii="源ノ角ゴシック JP Regular" w:eastAsia="源ノ角ゴシック JP Regular" w:hAnsi="源ノ角ゴシック JP Regular" w:hint="eastAsia"/>
          <w:sz w:val="40"/>
          <w:szCs w:val="40"/>
        </w:rPr>
        <w:t>2</w:t>
      </w:r>
      <w:r w:rsidR="003B562A">
        <w:rPr>
          <w:rFonts w:ascii="源ノ角ゴシック JP Regular" w:eastAsia="源ノ角ゴシック JP Regular" w:hAnsi="源ノ角ゴシック JP Regular"/>
          <w:sz w:val="40"/>
          <w:szCs w:val="40"/>
        </w:rPr>
        <w:t>1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40"/>
          <w:szCs w:val="40"/>
        </w:rPr>
        <w:t>日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（</w:t>
      </w:r>
      <w:r w:rsidR="0028690B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水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）</w:t>
      </w:r>
      <w:r w:rsidR="00632433" w:rsidRPr="00632433">
        <w:rPr>
          <w:rFonts w:ascii="源ノ角ゴシック JP Regular" w:eastAsia="源ノ角ゴシック JP Regular" w:hAnsi="源ノ角ゴシック JP Regular" w:hint="eastAsia"/>
          <w:color w:val="0070C0"/>
          <w:sz w:val="22"/>
        </w:rPr>
        <w:t xml:space="preserve"> </w:t>
      </w:r>
      <w:r w:rsidR="00622C43" w:rsidRPr="0028690B">
        <w:rPr>
          <w:rFonts w:ascii="源ノ角ゴシック JP Regular" w:eastAsia="源ノ角ゴシック JP Regular" w:hAnsi="源ノ角ゴシック JP Regular" w:hint="eastAsia"/>
          <w:b/>
          <w:color w:val="FF0000"/>
          <w:sz w:val="32"/>
          <w:szCs w:val="32"/>
        </w:rPr>
        <w:t>1</w:t>
      </w:r>
      <w:r w:rsidR="00A346FF">
        <w:rPr>
          <w:rFonts w:ascii="源ノ角ゴシック JP Regular" w:eastAsia="源ノ角ゴシック JP Regular" w:hAnsi="源ノ角ゴシック JP Regular"/>
          <w:b/>
          <w:color w:val="FF0000"/>
          <w:sz w:val="32"/>
          <w:szCs w:val="32"/>
        </w:rPr>
        <w:t>0</w:t>
      </w:r>
      <w:r w:rsidR="00713CFE">
        <w:rPr>
          <w:rFonts w:ascii="源ノ角ゴシック JP Regular" w:eastAsia="源ノ角ゴシック JP Regular" w:hAnsi="源ノ角ゴシック JP Regular" w:hint="eastAsia"/>
          <w:b/>
          <w:color w:val="FF0000"/>
          <w:sz w:val="32"/>
          <w:szCs w:val="32"/>
        </w:rPr>
        <w:t>:</w:t>
      </w:r>
      <w:r w:rsidR="00A346FF">
        <w:rPr>
          <w:rFonts w:ascii="源ノ角ゴシック JP Regular" w:eastAsia="源ノ角ゴシック JP Regular" w:hAnsi="源ノ角ゴシック JP Regular"/>
          <w:b/>
          <w:color w:val="FF0000"/>
          <w:sz w:val="32"/>
          <w:szCs w:val="32"/>
        </w:rPr>
        <w:t>3</w:t>
      </w:r>
      <w:r w:rsidR="00713CFE">
        <w:rPr>
          <w:rFonts w:ascii="源ノ角ゴシック JP Regular" w:eastAsia="源ノ角ゴシック JP Regular" w:hAnsi="源ノ角ゴシック JP Regular" w:hint="eastAsia"/>
          <w:b/>
          <w:color w:val="FF0000"/>
          <w:sz w:val="32"/>
          <w:szCs w:val="32"/>
        </w:rPr>
        <w:t>0</w:t>
      </w:r>
      <w:r w:rsidR="00622C43" w:rsidRPr="0028690B">
        <w:rPr>
          <w:rFonts w:ascii="源ノ角ゴシック JP Regular" w:eastAsia="源ノ角ゴシック JP Regular" w:hAnsi="源ノ角ゴシック JP Regular" w:hint="eastAsia"/>
          <w:b/>
          <w:color w:val="FF0000"/>
          <w:sz w:val="32"/>
          <w:szCs w:val="32"/>
        </w:rPr>
        <w:t>～1</w:t>
      </w:r>
      <w:r w:rsidR="0028690B" w:rsidRPr="0028690B">
        <w:rPr>
          <w:rFonts w:ascii="源ノ角ゴシック JP Regular" w:eastAsia="源ノ角ゴシック JP Regular" w:hAnsi="源ノ角ゴシック JP Regular" w:hint="eastAsia"/>
          <w:b/>
          <w:color w:val="FF0000"/>
          <w:sz w:val="32"/>
          <w:szCs w:val="32"/>
        </w:rPr>
        <w:t>1</w:t>
      </w:r>
      <w:r w:rsidR="0028690B" w:rsidRPr="0028690B">
        <w:rPr>
          <w:rFonts w:ascii="源ノ角ゴシック JP Regular" w:eastAsia="源ノ角ゴシック JP Regular" w:hAnsi="源ノ角ゴシック JP Regular"/>
          <w:b/>
          <w:color w:val="FF0000"/>
          <w:sz w:val="32"/>
          <w:szCs w:val="32"/>
        </w:rPr>
        <w:t>:</w:t>
      </w:r>
      <w:r w:rsidR="003B562A">
        <w:rPr>
          <w:rFonts w:ascii="源ノ角ゴシック JP Regular" w:eastAsia="源ノ角ゴシック JP Regular" w:hAnsi="源ノ角ゴシック JP Regular"/>
          <w:b/>
          <w:color w:val="FF0000"/>
          <w:sz w:val="32"/>
          <w:szCs w:val="32"/>
        </w:rPr>
        <w:t>00</w:t>
      </w:r>
      <w:r w:rsidR="005D1DC6">
        <w:rPr>
          <w:rFonts w:ascii="源ノ角ゴシック JP Regular" w:eastAsia="源ノ角ゴシック JP Regular" w:hAnsi="源ノ角ゴシック JP Regular" w:hint="eastAsia"/>
          <w:sz w:val="22"/>
        </w:rPr>
        <w:t xml:space="preserve">　</w:t>
      </w:r>
      <w:r w:rsidR="00DD3564" w:rsidRPr="005D1DC6">
        <w:rPr>
          <w:rFonts w:ascii="源ノ角ゴシック JP Regular" w:eastAsia="源ノ角ゴシック JP Regular" w:hAnsi="源ノ角ゴシック JP Regular"/>
          <w:b/>
          <w:sz w:val="24"/>
          <w:szCs w:val="24"/>
        </w:rPr>
        <w:t>0</w:t>
      </w:r>
      <w:r w:rsidR="005D1DC6" w:rsidRPr="005D1DC6">
        <w:rPr>
          <w:rFonts w:ascii="源ノ角ゴシック JP Regular" w:eastAsia="源ノ角ゴシック JP Regular" w:hAnsi="源ノ角ゴシック JP Regular" w:hint="eastAsia"/>
          <w:b/>
          <w:sz w:val="24"/>
          <w:szCs w:val="24"/>
        </w:rPr>
        <w:t>～</w:t>
      </w:r>
      <w:r w:rsidR="0028690B" w:rsidRPr="005D1DC6">
        <w:rPr>
          <w:rFonts w:ascii="源ノ角ゴシック JP Regular" w:eastAsia="源ノ角ゴシック JP Regular" w:hAnsi="源ノ角ゴシック JP Regular" w:hint="eastAsia"/>
          <w:b/>
          <w:sz w:val="24"/>
          <w:szCs w:val="24"/>
        </w:rPr>
        <w:t>3</w:t>
      </w:r>
      <w:r w:rsidR="00DD3564" w:rsidRPr="005D1DC6">
        <w:rPr>
          <w:rFonts w:ascii="源ノ角ゴシック JP Regular" w:eastAsia="源ノ角ゴシック JP Regular" w:hAnsi="源ノ角ゴシック JP Regular" w:hint="eastAsia"/>
          <w:b/>
          <w:sz w:val="24"/>
          <w:szCs w:val="24"/>
        </w:rPr>
        <w:t>歳児対象</w:t>
      </w:r>
      <w:r w:rsidR="005D1DC6" w:rsidRPr="005D1DC6">
        <w:rPr>
          <w:rFonts w:ascii="源ノ角ゴシック JP Regular" w:eastAsia="源ノ角ゴシック JP Regular" w:hAnsi="源ノ角ゴシック JP Regular" w:hint="eastAsia"/>
          <w:b/>
          <w:sz w:val="24"/>
          <w:szCs w:val="24"/>
        </w:rPr>
        <w:t xml:space="preserve"> 予定</w:t>
      </w:r>
    </w:p>
    <w:p w14:paraId="191F88DF" w14:textId="3DF0E21C" w:rsidR="0028690B" w:rsidRPr="00DD3564" w:rsidRDefault="00374404" w:rsidP="00E0328E">
      <w:pPr>
        <w:spacing w:line="380" w:lineRule="exact"/>
        <w:ind w:firstLineChars="500" w:firstLine="1400"/>
        <w:rPr>
          <w:rFonts w:ascii="源ノ角ゴシック JP Regular" w:eastAsia="源ノ角ゴシック JP Regular" w:hAnsi="源ノ角ゴシック JP Regular"/>
          <w:color w:val="000000" w:themeColor="text1"/>
          <w:sz w:val="28"/>
          <w:szCs w:val="28"/>
        </w:rPr>
      </w:pPr>
      <w:r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※</w:t>
      </w:r>
      <w:r w:rsidR="000B527C" w:rsidRPr="0028690B">
        <w:rPr>
          <w:rFonts w:ascii="源ノ角ゴシック JP Regular" w:eastAsia="源ノ角ゴシック JP Regular" w:hAnsi="源ノ角ゴシック JP Regular" w:hint="eastAsia"/>
          <w:b/>
          <w:bCs/>
          <w:sz w:val="28"/>
          <w:szCs w:val="28"/>
        </w:rPr>
        <w:t>要予約</w:t>
      </w:r>
      <w:r w:rsidR="00622C43">
        <w:rPr>
          <w:rFonts w:ascii="源ノ角ゴシック JP Regular" w:eastAsia="源ノ角ゴシック JP Regular" w:hAnsi="源ノ角ゴシック JP Regular" w:hint="eastAsia"/>
          <w:b/>
          <w:bCs/>
          <w:sz w:val="28"/>
          <w:szCs w:val="28"/>
        </w:rPr>
        <w:t xml:space="preserve"> </w:t>
      </w:r>
      <w:r w:rsidR="00622C43">
        <w:rPr>
          <w:rFonts w:ascii="源ノ角ゴシック JP Regular" w:eastAsia="源ノ角ゴシック JP Regular" w:hAnsi="源ノ角ゴシック JP Regular"/>
          <w:b/>
          <w:bCs/>
          <w:sz w:val="28"/>
          <w:szCs w:val="28"/>
        </w:rPr>
        <w:t xml:space="preserve"> </w:t>
      </w:r>
      <w:r w:rsidR="000B527C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(</w:t>
      </w:r>
      <w:r w:rsidR="00CD40F8" w:rsidRPr="00CD40F8">
        <w:rPr>
          <w:rFonts w:ascii="源ノ角ゴシック JP Regular" w:eastAsia="源ノ角ゴシック JP Regular" w:hAnsi="源ノ角ゴシック JP Regular" w:hint="eastAsia"/>
          <w:sz w:val="24"/>
          <w:szCs w:val="24"/>
        </w:rPr>
        <w:t>来園参加</w:t>
      </w:r>
      <w:r w:rsidR="00CD40F8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 xml:space="preserve"> </w:t>
      </w:r>
      <w:r w:rsidR="00CD40F8">
        <w:rPr>
          <w:rFonts w:ascii="源ノ角ゴシック JP Regular" w:eastAsia="源ノ角ゴシック JP Regular" w:hAnsi="源ノ角ゴシック JP Regular"/>
          <w:sz w:val="28"/>
          <w:szCs w:val="28"/>
        </w:rPr>
        <w:t xml:space="preserve"> </w:t>
      </w:r>
      <w:r w:rsidRPr="006B4697">
        <w:rPr>
          <w:rFonts w:ascii="源ノ角ゴシック JP Regular" w:eastAsia="源ノ角ゴシック JP Regular" w:hAnsi="源ノ角ゴシック JP Regular" w:hint="eastAsia"/>
          <w:b/>
          <w:bCs/>
          <w:color w:val="FF0000"/>
          <w:sz w:val="28"/>
          <w:szCs w:val="28"/>
        </w:rPr>
        <w:t>先着</w:t>
      </w:r>
      <w:r w:rsidR="003B562A">
        <w:rPr>
          <w:rFonts w:ascii="源ノ角ゴシック JP Regular" w:eastAsia="源ノ角ゴシック JP Regular" w:hAnsi="源ノ角ゴシック JP Regular"/>
          <w:b/>
          <w:bCs/>
          <w:color w:val="FF0000"/>
          <w:sz w:val="28"/>
          <w:szCs w:val="28"/>
        </w:rPr>
        <w:t>7</w:t>
      </w:r>
      <w:r w:rsidRPr="006B4697">
        <w:rPr>
          <w:rFonts w:ascii="源ノ角ゴシック JP Regular" w:eastAsia="源ノ角ゴシック JP Regular" w:hAnsi="源ノ角ゴシック JP Regular" w:hint="eastAsia"/>
          <w:b/>
          <w:bCs/>
          <w:color w:val="FF0000"/>
          <w:sz w:val="28"/>
          <w:szCs w:val="28"/>
        </w:rPr>
        <w:t>組</w:t>
      </w:r>
      <w:r w:rsidR="000B527C" w:rsidRPr="00DD3564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まで</w:t>
      </w:r>
      <w:r w:rsidR="00CD40F8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 xml:space="preserve"> </w:t>
      </w:r>
      <w:r w:rsidR="00CD40F8">
        <w:rPr>
          <w:rFonts w:ascii="源ノ角ゴシック JP Regular" w:eastAsia="源ノ角ゴシック JP Regular" w:hAnsi="源ノ角ゴシック JP Regular"/>
          <w:sz w:val="28"/>
          <w:szCs w:val="28"/>
        </w:rPr>
        <w:t xml:space="preserve"> </w:t>
      </w:r>
      <w:r w:rsidR="00DD3564">
        <w:rPr>
          <w:rFonts w:ascii="源ノ角ゴシック JP Regular" w:eastAsia="源ノ角ゴシック JP Regular" w:hAnsi="源ノ角ゴシック JP Regular"/>
          <w:color w:val="000000" w:themeColor="text1"/>
          <w:sz w:val="28"/>
          <w:szCs w:val="28"/>
        </w:rPr>
        <w:t>)</w:t>
      </w:r>
    </w:p>
    <w:p w14:paraId="7095FD03" w14:textId="0313FCA0" w:rsidR="00140C7A" w:rsidRDefault="000473EB" w:rsidP="003E1FB5">
      <w:pPr>
        <w:spacing w:line="380" w:lineRule="exact"/>
        <w:rPr>
          <w:rFonts w:ascii="源ノ角ゴシック JP Regular" w:eastAsia="源ノ角ゴシック JP Regular" w:hAnsi="源ノ角ゴシック JP Regular"/>
          <w:sz w:val="28"/>
          <w:szCs w:val="28"/>
        </w:rPr>
      </w:pPr>
      <w:r w:rsidRPr="004577A7">
        <w:rPr>
          <w:rFonts w:ascii="源ノ角ゴシック JP Regular" w:eastAsia="源ノ角ゴシック JP Regular" w:hAnsi="源ノ角ゴシック JP Regular" w:hint="eastAsia"/>
          <w:color w:val="000000"/>
          <w:sz w:val="28"/>
          <w:szCs w:val="28"/>
        </w:rPr>
        <w:t>〇費</w:t>
      </w:r>
      <w:r w:rsidR="007031CD" w:rsidRPr="004577A7">
        <w:rPr>
          <w:rFonts w:ascii="源ノ角ゴシック JP Regular" w:eastAsia="源ノ角ゴシック JP Regular" w:hAnsi="源ノ角ゴシック JP Regular" w:hint="eastAsia"/>
          <w:color w:val="000000"/>
          <w:sz w:val="28"/>
          <w:szCs w:val="28"/>
        </w:rPr>
        <w:t xml:space="preserve">　</w:t>
      </w:r>
      <w:r w:rsidRPr="004577A7">
        <w:rPr>
          <w:rFonts w:ascii="源ノ角ゴシック JP Regular" w:eastAsia="源ノ角ゴシック JP Regular" w:hAnsi="源ノ角ゴシック JP Regular" w:hint="eastAsia"/>
          <w:color w:val="000000"/>
          <w:sz w:val="28"/>
          <w:szCs w:val="28"/>
        </w:rPr>
        <w:t>用：</w:t>
      </w:r>
      <w:r w:rsidRPr="00F07E4E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無</w:t>
      </w:r>
      <w:r w:rsidR="007031CD" w:rsidRPr="00F07E4E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 xml:space="preserve"> </w:t>
      </w:r>
      <w:r w:rsidR="007031CD" w:rsidRPr="00F07E4E">
        <w:rPr>
          <w:rFonts w:ascii="源ノ角ゴシック JP Regular" w:eastAsia="源ノ角ゴシック JP Regular" w:hAnsi="源ノ角ゴシック JP Regular"/>
          <w:sz w:val="28"/>
          <w:szCs w:val="28"/>
        </w:rPr>
        <w:t xml:space="preserve"> </w:t>
      </w:r>
      <w:r w:rsidRPr="00F07E4E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料</w:t>
      </w:r>
    </w:p>
    <w:p w14:paraId="5FB2044B" w14:textId="5B71F43A" w:rsidR="00776C2D" w:rsidRPr="00163798" w:rsidRDefault="000C6998" w:rsidP="00776C2D">
      <w:pPr>
        <w:tabs>
          <w:tab w:val="left" w:pos="3828"/>
        </w:tabs>
        <w:spacing w:line="380" w:lineRule="exact"/>
        <w:rPr>
          <w:rFonts w:ascii="源ノ角ゴシック JP Regular" w:eastAsia="源ノ角ゴシック JP Regular" w:hAnsi="源ノ角ゴシック JP Regular"/>
          <w:szCs w:val="21"/>
        </w:rPr>
      </w:pPr>
      <w:r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〇持　物：</w:t>
      </w:r>
      <w:r w:rsidR="00374404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マスク</w:t>
      </w:r>
      <w:r w:rsidR="00374404" w:rsidRPr="007E6549">
        <w:rPr>
          <w:rFonts w:ascii="源ノ角ゴシック JP Regular" w:eastAsia="源ノ角ゴシック JP Regular" w:hAnsi="源ノ角ゴシック JP Regular" w:hint="eastAsia"/>
          <w:sz w:val="20"/>
          <w:szCs w:val="20"/>
        </w:rPr>
        <w:t>(</w:t>
      </w:r>
      <w:r w:rsidR="00374404" w:rsidRPr="000B527C">
        <w:rPr>
          <w:rFonts w:ascii="源ノ角ゴシック JP Regular" w:eastAsia="源ノ角ゴシック JP Regular" w:hAnsi="源ノ角ゴシック JP Regular" w:hint="eastAsia"/>
          <w:b/>
          <w:bCs/>
          <w:color w:val="000000" w:themeColor="text1"/>
          <w:sz w:val="20"/>
          <w:szCs w:val="20"/>
        </w:rPr>
        <w:t>お子様も可能な限り</w:t>
      </w:r>
      <w:r w:rsidR="00374404" w:rsidRPr="007E6549">
        <w:rPr>
          <w:rFonts w:ascii="源ノ角ゴシック JP Regular" w:eastAsia="源ノ角ゴシック JP Regular" w:hAnsi="源ノ角ゴシック JP Regular" w:hint="eastAsia"/>
          <w:sz w:val="20"/>
          <w:szCs w:val="20"/>
        </w:rPr>
        <w:t>)</w:t>
      </w:r>
      <w:r w:rsidR="00374404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、靴を入れる袋</w:t>
      </w:r>
    </w:p>
    <w:p w14:paraId="7B835A73" w14:textId="6BA9ED45" w:rsidR="003861FC" w:rsidRDefault="0028690B" w:rsidP="003861FC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感染症状況などにより、</w:t>
      </w:r>
      <w:r w:rsidR="003B562A" w:rsidRPr="003B562A">
        <w:rPr>
          <w:rFonts w:ascii="源ノ角ゴシック JP Regular" w:eastAsia="源ノ角ゴシック JP Regular" w:hAnsi="源ノ角ゴシック JP Regular" w:cs="ＭＳ Ｐゴシック" w:hint="eastAsia"/>
          <w:color w:val="FF0000"/>
          <w:kern w:val="0"/>
          <w:sz w:val="24"/>
          <w:szCs w:val="24"/>
        </w:rPr>
        <w:t>延期または、中止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とさせて頂く場合があります。</w:t>
      </w:r>
    </w:p>
    <w:p w14:paraId="5E5D371C" w14:textId="02361E92" w:rsidR="00620322" w:rsidRDefault="00783527" w:rsidP="005D1DC6">
      <w:pPr>
        <w:snapToGrid w:val="0"/>
        <w:spacing w:line="500" w:lineRule="exact"/>
        <w:ind w:firstLineChars="200" w:firstLine="42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0489C384" wp14:editId="662540A9">
            <wp:simplePos x="0" y="0"/>
            <wp:positionH relativeFrom="column">
              <wp:posOffset>5097780</wp:posOffset>
            </wp:positionH>
            <wp:positionV relativeFrom="paragraph">
              <wp:posOffset>129302</wp:posOffset>
            </wp:positionV>
            <wp:extent cx="1723795" cy="1215628"/>
            <wp:effectExtent l="0" t="0" r="0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23" cy="12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0B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また、</w:t>
      </w:r>
      <w:r w:rsidR="00620322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保育園児</w:t>
      </w:r>
      <w:r w:rsidR="00622C43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との交流はありません。</w:t>
      </w:r>
      <w:r w:rsidR="0028690B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予め</w:t>
      </w:r>
      <w:r w:rsidR="00622C43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ご了承ください。</w:t>
      </w:r>
    </w:p>
    <w:p w14:paraId="4F27690C" w14:textId="334892D7" w:rsidR="00146731" w:rsidRDefault="00374404" w:rsidP="00146731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 w:rsidRPr="00374404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</w:t>
      </w:r>
      <w:r w:rsidRPr="00374404"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  <w:t>37.5</w:t>
      </w:r>
      <w:r w:rsidRPr="00374404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℃以上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の発熱</w:t>
      </w:r>
      <w:r w:rsidRPr="00374404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、呼吸器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・風邪</w:t>
      </w:r>
      <w:r w:rsidRPr="00374404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症状等がある場合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(</w:t>
      </w:r>
      <w:r w:rsidRPr="00804BF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  <w:u w:val="single"/>
        </w:rPr>
        <w:t>ご家族含む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)</w:t>
      </w:r>
      <w:r w:rsidRPr="00374404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は</w:t>
      </w:r>
    </w:p>
    <w:p w14:paraId="16EA65DB" w14:textId="3FBA8131" w:rsidR="00374404" w:rsidRPr="00AF0269" w:rsidRDefault="00374404" w:rsidP="00146731">
      <w:pPr>
        <w:snapToGrid w:val="0"/>
        <w:spacing w:line="500" w:lineRule="exact"/>
        <w:ind w:leftChars="135" w:left="283"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来園をお控えください</w:t>
      </w:r>
    </w:p>
    <w:p w14:paraId="148AF65B" w14:textId="58354FCC" w:rsidR="00163798" w:rsidRDefault="00374404" w:rsidP="00163798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</w:t>
      </w:r>
      <w:r w:rsidR="006B4697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当日、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検温・手指消毒</w:t>
      </w:r>
      <w:r w:rsidR="00804BF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・受付用紙記入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のご協力をお願いいたします。</w:t>
      </w:r>
    </w:p>
    <w:p w14:paraId="7DA6F525" w14:textId="0D3BF6DB" w:rsidR="00C92E80" w:rsidRPr="00374404" w:rsidRDefault="00C92E80" w:rsidP="00163798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お車でお越しの方は、近隣の有料駐車場をご利用ください。</w:t>
      </w:r>
    </w:p>
    <w:p w14:paraId="02D0F3CD" w14:textId="24DD1CF3" w:rsidR="007E6549" w:rsidRDefault="007E6549" w:rsidP="00620322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</w:t>
      </w:r>
      <w:r w:rsidR="00620322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園内は飲食禁止です。</w:t>
      </w:r>
      <w:r w:rsidR="00163798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(</w:t>
      </w:r>
      <w:r w:rsidR="00FF1BD9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園庭遊び中</w:t>
      </w:r>
      <w:r w:rsidR="00163798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は、指定の場所で水分補給は出来ます。)</w:t>
      </w:r>
    </w:p>
    <w:p w14:paraId="2B4569D5" w14:textId="4D68A225" w:rsidR="00622C43" w:rsidRDefault="000647F0" w:rsidP="005D1DC6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 w:rsidRPr="00EA515C">
        <w:rPr>
          <w:rFonts w:ascii="源ノ角ゴシック JP Heavy" w:eastAsia="源ノ角ゴシック JP Heavy" w:hAnsi="源ノ角ゴシック JP Heavy" w:cs="ＭＳ Ｐゴシック"/>
          <w:b/>
          <w:noProof/>
          <w:color w:val="333333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27ADE997" wp14:editId="34ED03CD">
                <wp:simplePos x="0" y="0"/>
                <wp:positionH relativeFrom="column">
                  <wp:posOffset>4173855</wp:posOffset>
                </wp:positionH>
                <wp:positionV relativeFrom="paragraph">
                  <wp:posOffset>13335</wp:posOffset>
                </wp:positionV>
                <wp:extent cx="32575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9588" w14:textId="203D532E" w:rsidR="00EA515C" w:rsidRPr="00EA515C" w:rsidRDefault="00EA51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72D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お申し込みはこちらから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ADE9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8.65pt;margin-top:1.05pt;width:256.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" filled="f" stroked="f">
                <v:textbox style="mso-fit-shape-to-text:t">
                  <w:txbxContent>
                    <w:p w14:paraId="29769588" w14:textId="203D532E" w:rsidR="00EA515C" w:rsidRPr="00EA515C" w:rsidRDefault="00EA515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72D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お申し込みはこちらから♪</w:t>
                      </w:r>
                    </w:p>
                  </w:txbxContent>
                </v:textbox>
              </v:shape>
            </w:pict>
          </mc:Fallback>
        </mc:AlternateContent>
      </w:r>
      <w:r w:rsidR="00804BF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ご家庭のおもちゃ</w:t>
      </w:r>
      <w:r w:rsidR="00B2626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は</w:t>
      </w:r>
      <w:r w:rsidR="00804BF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持ち込み</w:t>
      </w:r>
      <w:r w:rsidR="00B2626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禁止と</w:t>
      </w:r>
      <w:r w:rsidR="00804BF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させて頂きます。</w:t>
      </w:r>
    </w:p>
    <w:p w14:paraId="62207D59" w14:textId="239CDF59" w:rsidR="004577A7" w:rsidRPr="004577A7" w:rsidRDefault="004606BE" w:rsidP="003E1FB5">
      <w:pPr>
        <w:snapToGrid w:val="0"/>
        <w:spacing w:line="500" w:lineRule="exact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</w:rPr>
      </w:pPr>
      <w:r>
        <w:rPr>
          <w:rFonts w:ascii="源ノ角ゴシック JP Regular" w:eastAsia="源ノ角ゴシック JP Regular" w:hAnsi="源ノ角ゴシック JP Regular" w:cs="ＭＳ Ｐゴシック"/>
          <w:b/>
          <w:bCs/>
          <w:noProof/>
          <w:color w:val="333333"/>
          <w:kern w:val="0"/>
          <w:sz w:val="36"/>
          <w:szCs w:val="36"/>
        </w:rPr>
        <w:drawing>
          <wp:anchor distT="0" distB="0" distL="114300" distR="114300" simplePos="0" relativeHeight="251612160" behindDoc="1" locked="0" layoutInCell="1" allowOverlap="1" wp14:anchorId="08C2D2FB" wp14:editId="17617796">
            <wp:simplePos x="0" y="0"/>
            <wp:positionH relativeFrom="margin">
              <wp:posOffset>4636993</wp:posOffset>
            </wp:positionH>
            <wp:positionV relativeFrom="paragraph">
              <wp:posOffset>198755</wp:posOffset>
            </wp:positionV>
            <wp:extent cx="465616" cy="664123"/>
            <wp:effectExtent l="0" t="0" r="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16" cy="66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24" w:rsidRPr="00317A24">
        <w:rPr>
          <w:noProof/>
          <w:sz w:val="18"/>
          <w:szCs w:val="18"/>
        </w:rPr>
        <w:drawing>
          <wp:anchor distT="0" distB="0" distL="114300" distR="114300" simplePos="0" relativeHeight="251625472" behindDoc="1" locked="0" layoutInCell="1" allowOverlap="1" wp14:anchorId="21470AEC" wp14:editId="0DDCE9CB">
            <wp:simplePos x="0" y="0"/>
            <wp:positionH relativeFrom="column">
              <wp:posOffset>6419215</wp:posOffset>
            </wp:positionH>
            <wp:positionV relativeFrom="paragraph">
              <wp:posOffset>231775</wp:posOffset>
            </wp:positionV>
            <wp:extent cx="600075" cy="790575"/>
            <wp:effectExtent l="0" t="0" r="9525" b="9525"/>
            <wp:wrapNone/>
            <wp:docPr id="12" name="図 11" descr="回転する矢印 | パブリックドメインのベクト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回転する矢印 | パブリックドメインのベクトル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24">
        <w:rPr>
          <w:noProof/>
        </w:rPr>
        <w:drawing>
          <wp:anchor distT="0" distB="0" distL="114300" distR="114300" simplePos="0" relativeHeight="251730432" behindDoc="1" locked="0" layoutInCell="1" allowOverlap="1" wp14:anchorId="69803A53" wp14:editId="47D23578">
            <wp:simplePos x="0" y="0"/>
            <wp:positionH relativeFrom="margin">
              <wp:posOffset>-152400</wp:posOffset>
            </wp:positionH>
            <wp:positionV relativeFrom="paragraph">
              <wp:posOffset>100710</wp:posOffset>
            </wp:positionV>
            <wp:extent cx="2666241" cy="1999618"/>
            <wp:effectExtent l="0" t="0" r="127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41" cy="19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C54C3" w14:textId="54311AF8" w:rsidR="00620322" w:rsidRDefault="007E6EEB" w:rsidP="00FF1BD9">
      <w:pPr>
        <w:snapToGrid w:val="0"/>
        <w:spacing w:line="300" w:lineRule="exact"/>
        <w:ind w:firstLineChars="850" w:firstLine="2380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24"/>
        </w:rPr>
      </w:pPr>
      <w:r w:rsidRPr="00FF1BD9">
        <w:rPr>
          <w:rFonts w:ascii="源ノ角ゴシック JP Regular" w:eastAsia="源ノ角ゴシック JP Regular" w:hAnsi="源ノ角ゴシック JP 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140EB01E" wp14:editId="6504BF70">
                <wp:simplePos x="0" y="0"/>
                <wp:positionH relativeFrom="margin">
                  <wp:posOffset>2807970</wp:posOffset>
                </wp:positionH>
                <wp:positionV relativeFrom="paragraph">
                  <wp:posOffset>142240</wp:posOffset>
                </wp:positionV>
                <wp:extent cx="1666875" cy="4000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8918" w14:textId="4A3AC419" w:rsidR="00FF1BD9" w:rsidRDefault="00FF1BD9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</w:rPr>
                              <w:t>★</w:t>
                            </w:r>
                            <w:r w:rsidR="005D1DC6">
                              <w:rPr>
                                <w:rFonts w:hint="eastAsia"/>
                                <w:b/>
                                <w:color w:val="4F81BD" w:themeColor="accent1"/>
                              </w:rPr>
                              <w:t>Guest★</w:t>
                            </w:r>
                            <w:r w:rsidR="003B562A">
                              <w:rPr>
                                <w:rFonts w:hint="eastAsia"/>
                                <w:b/>
                                <w:color w:val="4F81BD" w:themeColor="accent1"/>
                              </w:rPr>
                              <w:t>髙尾　薫</w:t>
                            </w: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</w:rPr>
                              <w:t>★</w:t>
                            </w:r>
                          </w:p>
                          <w:p w14:paraId="4B81D636" w14:textId="6827E11F" w:rsidR="00317A24" w:rsidRDefault="00317A24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</w:p>
                          <w:p w14:paraId="5CF463E3" w14:textId="24D29B52" w:rsidR="00317A24" w:rsidRPr="00FF1BD9" w:rsidRDefault="00317A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B01E" id="_x0000_s1029" type="#_x0000_t202" style="position:absolute;left:0;text-align:left;margin-left:221.1pt;margin-top:11.2pt;width:131.25pt;height:31.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" filled="f" stroked="f">
                <v:textbox>
                  <w:txbxContent>
                    <w:p w14:paraId="1F118918" w14:textId="4A3AC419" w:rsidR="00FF1BD9" w:rsidRDefault="00FF1BD9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</w:rPr>
                        <w:t>★</w:t>
                      </w:r>
                      <w:r w:rsidR="005D1DC6">
                        <w:rPr>
                          <w:rFonts w:hint="eastAsia"/>
                          <w:b/>
                          <w:color w:val="4F81BD" w:themeColor="accent1"/>
                        </w:rPr>
                        <w:t>Guest★</w:t>
                      </w:r>
                      <w:r w:rsidR="003B562A">
                        <w:rPr>
                          <w:rFonts w:hint="eastAsia"/>
                          <w:b/>
                          <w:color w:val="4F81BD" w:themeColor="accent1"/>
                        </w:rPr>
                        <w:t>髙尾　薫</w:t>
                      </w:r>
                      <w:r>
                        <w:rPr>
                          <w:rFonts w:hint="eastAsia"/>
                          <w:b/>
                          <w:color w:val="4F81BD" w:themeColor="accent1"/>
                        </w:rPr>
                        <w:t>★</w:t>
                      </w:r>
                    </w:p>
                    <w:p w14:paraId="4B81D636" w14:textId="6827E11F" w:rsidR="00317A24" w:rsidRDefault="00317A24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  <w:p w14:paraId="5CF463E3" w14:textId="24D29B52" w:rsidR="00317A24" w:rsidRPr="00FF1BD9" w:rsidRDefault="00317A2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6BE">
        <w:rPr>
          <w:noProof/>
        </w:rPr>
        <w:drawing>
          <wp:anchor distT="0" distB="0" distL="114300" distR="114300" simplePos="0" relativeHeight="251609088" behindDoc="1" locked="0" layoutInCell="1" allowOverlap="1" wp14:anchorId="7AF90E2B" wp14:editId="446161E1">
            <wp:simplePos x="0" y="0"/>
            <wp:positionH relativeFrom="column">
              <wp:posOffset>5229225</wp:posOffset>
            </wp:positionH>
            <wp:positionV relativeFrom="paragraph">
              <wp:posOffset>2540</wp:posOffset>
            </wp:positionV>
            <wp:extent cx="1219200" cy="1219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794"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24"/>
        </w:rPr>
        <w:t xml:space="preserve">　　　　　　　　　　　　　　　　</w:t>
      </w:r>
    </w:p>
    <w:p w14:paraId="44B32BEF" w14:textId="438E817B" w:rsidR="00130DC3" w:rsidRDefault="00317A24" w:rsidP="00317A24">
      <w:pPr>
        <w:snapToGrid w:val="0"/>
        <w:spacing w:line="300" w:lineRule="exact"/>
        <w:ind w:firstLineChars="850" w:firstLine="2040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24"/>
        </w:rPr>
      </w:pP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24"/>
        </w:rPr>
        <w:t xml:space="preserve">　　　　　　　　</w:t>
      </w:r>
    </w:p>
    <w:p w14:paraId="4B0CF6EE" w14:textId="77777777" w:rsidR="004606BE" w:rsidRDefault="004606BE" w:rsidP="00130DC3">
      <w:pPr>
        <w:snapToGrid w:val="0"/>
        <w:spacing w:line="300" w:lineRule="exact"/>
        <w:ind w:firstLineChars="1650" w:firstLine="3960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24"/>
        </w:rPr>
      </w:pPr>
    </w:p>
    <w:p w14:paraId="7EC0958F" w14:textId="38EB6F5A" w:rsidR="00317A24" w:rsidRDefault="00317A24" w:rsidP="00130DC3">
      <w:pPr>
        <w:snapToGrid w:val="0"/>
        <w:spacing w:line="300" w:lineRule="exact"/>
        <w:ind w:firstLineChars="1650" w:firstLine="3960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</w:pP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24"/>
        </w:rPr>
        <w:t>・</w:t>
      </w:r>
      <w:r w:rsidRPr="00317A24"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>N</w:t>
      </w:r>
      <w:r w:rsidRPr="00317A24"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  <w:t>ESTA</w:t>
      </w:r>
      <w:r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  <w:t xml:space="preserve"> </w:t>
      </w: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>キッズコーディネーショントレーナー</w:t>
      </w:r>
    </w:p>
    <w:p w14:paraId="3D768B2D" w14:textId="0A3207CF" w:rsidR="00EA515C" w:rsidRDefault="00317A24" w:rsidP="00317A24">
      <w:pPr>
        <w:snapToGrid w:val="0"/>
        <w:spacing w:line="300" w:lineRule="exact"/>
        <w:ind w:firstLineChars="850" w:firstLine="1530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</w:pP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 xml:space="preserve">　　　　　　　　　　　　　 </w:t>
      </w:r>
      <w:r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  <w:t xml:space="preserve"> </w:t>
      </w: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24"/>
          <w:szCs w:val="24"/>
        </w:rPr>
        <w:t>・</w:t>
      </w: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>キッズ親子体操指導歴2</w:t>
      </w:r>
      <w:r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  <w:t>0</w:t>
      </w: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>年</w:t>
      </w:r>
    </w:p>
    <w:p w14:paraId="542C364C" w14:textId="475CE4FD" w:rsidR="00317A24" w:rsidRDefault="00317A24" w:rsidP="00317A24">
      <w:pPr>
        <w:snapToGrid w:val="0"/>
        <w:spacing w:line="300" w:lineRule="exact"/>
        <w:ind w:firstLineChars="850" w:firstLine="1530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</w:pP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 xml:space="preserve">　　　　　　　　　　　　　 </w:t>
      </w:r>
      <w:r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  <w:t xml:space="preserve"> </w:t>
      </w: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24"/>
          <w:szCs w:val="24"/>
        </w:rPr>
        <w:t>・</w:t>
      </w:r>
      <w:r w:rsidRPr="00317A24"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>その他</w:t>
      </w: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 xml:space="preserve">　産院にて産前産後体操、東京都主催の</w:t>
      </w:r>
    </w:p>
    <w:p w14:paraId="58FA6725" w14:textId="4C38BB0E" w:rsidR="00317A24" w:rsidRDefault="00082363" w:rsidP="00317A24">
      <w:pPr>
        <w:snapToGrid w:val="0"/>
        <w:spacing w:line="300" w:lineRule="exact"/>
        <w:ind w:firstLineChars="850" w:firstLine="2380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</w:pPr>
      <w:r w:rsidRPr="00E405E1">
        <w:rPr>
          <w:rFonts w:ascii="源ノ角ゴシック JP Regular" w:eastAsia="源ノ角ゴシック JP Regular" w:hAnsi="源ノ角ゴシック JP Regula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408" behindDoc="1" locked="0" layoutInCell="1" allowOverlap="1" wp14:anchorId="36C386F6" wp14:editId="7A84F0D6">
                <wp:simplePos x="0" y="0"/>
                <wp:positionH relativeFrom="margin">
                  <wp:posOffset>4885690</wp:posOffset>
                </wp:positionH>
                <wp:positionV relativeFrom="paragraph">
                  <wp:posOffset>123190</wp:posOffset>
                </wp:positionV>
                <wp:extent cx="228600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90ED" w14:textId="5C20D79D" w:rsidR="00E405E1" w:rsidRPr="00E405E1" w:rsidRDefault="00E405E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05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ttps://forms.gle/HNiG28iPsexavsy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386F6" id="_x0000_s1030" type="#_x0000_t202" style="position:absolute;left:0;text-align:left;margin-left:384.7pt;margin-top:9.7pt;width:180pt;height:110.6pt;z-index:-251587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" filled="f" stroked="f">
                <v:textbox style="mso-fit-shape-to-text:t">
                  <w:txbxContent>
                    <w:p w14:paraId="3E3E90ED" w14:textId="5C20D79D" w:rsidR="00E405E1" w:rsidRPr="00E405E1" w:rsidRDefault="00E405E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405E1">
                        <w:rPr>
                          <w:b/>
                          <w:bCs/>
                          <w:sz w:val="18"/>
                          <w:szCs w:val="18"/>
                        </w:rPr>
                        <w:t>https://forms.gle/HNiG28iPsexavsyD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A24"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 xml:space="preserve">　　　　　　　　　　　　　　親子体操イベントを多数指導</w:t>
      </w:r>
    </w:p>
    <w:p w14:paraId="636A0358" w14:textId="2180087B" w:rsidR="00082363" w:rsidRDefault="00317A24" w:rsidP="00082363">
      <w:pPr>
        <w:snapToGrid w:val="0"/>
        <w:spacing w:line="300" w:lineRule="exact"/>
        <w:ind w:firstLineChars="850" w:firstLine="1530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</w:pP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 xml:space="preserve">　　　</w:t>
      </w:r>
      <w:r w:rsidR="00082363"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 xml:space="preserve"> </w:t>
      </w:r>
      <w:r w:rsidR="00082363"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  <w:t xml:space="preserve">                            </w:t>
      </w: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 xml:space="preserve">　　　</w:t>
      </w:r>
      <w:r w:rsidR="005A58BB"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 xml:space="preserve"> </w:t>
      </w: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>現在は、フリーランスとして都内を</w:t>
      </w:r>
      <w:r w:rsidR="00082363"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>中心</w:t>
      </w:r>
    </w:p>
    <w:p w14:paraId="15D8B1F9" w14:textId="24363CEE" w:rsidR="005F24AC" w:rsidRPr="00082363" w:rsidRDefault="00317A24" w:rsidP="004606BE">
      <w:pPr>
        <w:snapToGrid w:val="0"/>
        <w:spacing w:line="300" w:lineRule="exact"/>
        <w:ind w:firstLineChars="2300" w:firstLine="4140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18"/>
          <w:szCs w:val="18"/>
        </w:rPr>
      </w:pPr>
      <w:r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18"/>
          <w:szCs w:val="18"/>
        </w:rPr>
        <w:t>に活動中です。</w:t>
      </w:r>
    </w:p>
    <w:sectPr w:rsidR="005F24AC" w:rsidRPr="00082363" w:rsidSect="0063243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4F72" w14:textId="77777777" w:rsidR="001C5AAC" w:rsidRDefault="001C5AAC" w:rsidP="00D95FB4">
      <w:pPr>
        <w:ind w:firstLine="210"/>
      </w:pPr>
      <w:r>
        <w:separator/>
      </w:r>
    </w:p>
  </w:endnote>
  <w:endnote w:type="continuationSeparator" w:id="0">
    <w:p w14:paraId="33D2C04E" w14:textId="77777777" w:rsidR="001C5AAC" w:rsidRDefault="001C5AAC" w:rsidP="00D95FB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源ノ角ゴシック JP Normal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Medium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-JTCウインR1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JP Regular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Heavy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JP Bold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87E4" w14:textId="77777777" w:rsidR="00EC17E0" w:rsidRDefault="00EC17E0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E25" w14:textId="479DA3AB" w:rsidR="00EC17E0" w:rsidRDefault="005A58BB" w:rsidP="001E1B9E">
    <w:pPr>
      <w:pStyle w:val="a5"/>
      <w:tabs>
        <w:tab w:val="clear" w:pos="4252"/>
        <w:tab w:val="clear" w:pos="8504"/>
        <w:tab w:val="right" w:pos="107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150BDF" wp14:editId="3F731F3A">
              <wp:simplePos x="0" y="0"/>
              <wp:positionH relativeFrom="margin">
                <wp:posOffset>-407670</wp:posOffset>
              </wp:positionH>
              <wp:positionV relativeFrom="paragraph">
                <wp:posOffset>17779</wp:posOffset>
              </wp:positionV>
              <wp:extent cx="2232025" cy="371475"/>
              <wp:effectExtent l="0" t="0" r="7620" b="9525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AF7A5" w14:textId="062EEF67" w:rsidR="00EC17E0" w:rsidRPr="00FD43BD" w:rsidRDefault="00EC17E0" w:rsidP="0001399C">
                          <w:pPr>
                            <w:ind w:firstLine="320"/>
                            <w:rPr>
                              <w:rFonts w:ascii="源ノ角ゴシック JP Bold" w:eastAsia="源ノ角ゴシック JP Bold" w:hAnsi="源ノ角ゴシック JP Bold"/>
                              <w:color w:val="003A70"/>
                              <w:sz w:val="32"/>
                            </w:rPr>
                          </w:pPr>
                          <w:r w:rsidRPr="00FD43BD">
                            <w:rPr>
                              <w:rFonts w:ascii="源ノ角ゴシック JP Bold" w:eastAsia="源ノ角ゴシック JP Bold" w:hAnsi="源ノ角ゴシック JP Bold"/>
                              <w:color w:val="003A70"/>
                              <w:sz w:val="32"/>
                            </w:rPr>
                            <w:t>YMCA</w:t>
                          </w:r>
                          <w:r w:rsidR="00F07E4E"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東かながわ保</w:t>
                          </w:r>
                          <w:r w:rsidRPr="00FD43BD"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育園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0B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32.1pt;margin-top:1.4pt;width:175.75pt;height:29.25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" filled="f" stroked="f">
              <v:textbox inset="0,0,0,0">
                <w:txbxContent>
                  <w:p w14:paraId="626AF7A5" w14:textId="062EEF67" w:rsidR="00EC17E0" w:rsidRPr="00FD43BD" w:rsidRDefault="00EC17E0" w:rsidP="0001399C">
                    <w:pPr>
                      <w:ind w:firstLine="320"/>
                      <w:rPr>
                        <w:rFonts w:ascii="源ノ角ゴシック JP Bold" w:eastAsia="源ノ角ゴシック JP Bold" w:hAnsi="源ノ角ゴシック JP Bold"/>
                        <w:color w:val="003A70"/>
                        <w:sz w:val="32"/>
                      </w:rPr>
                    </w:pPr>
                    <w:r w:rsidRPr="00FD43BD">
                      <w:rPr>
                        <w:rFonts w:ascii="源ノ角ゴシック JP Bold" w:eastAsia="源ノ角ゴシック JP Bold" w:hAnsi="源ノ角ゴシック JP Bold"/>
                        <w:color w:val="003A70"/>
                        <w:sz w:val="32"/>
                      </w:rPr>
                      <w:t>YMCA</w:t>
                    </w:r>
                    <w:r w:rsidR="00F07E4E"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東かながわ保</w:t>
                    </w:r>
                    <w:r w:rsidRPr="00FD43BD"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育園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EB860" wp14:editId="2D75F5CB">
              <wp:simplePos x="0" y="0"/>
              <wp:positionH relativeFrom="margin">
                <wp:posOffset>-388620</wp:posOffset>
              </wp:positionH>
              <wp:positionV relativeFrom="paragraph">
                <wp:posOffset>8256</wp:posOffset>
              </wp:positionV>
              <wp:extent cx="6805295" cy="1257300"/>
              <wp:effectExtent l="0" t="0" r="146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529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01C83" w14:textId="77346431" w:rsidR="00EC17E0" w:rsidRDefault="00EC17E0" w:rsidP="001E1B9E">
                          <w:pPr>
                            <w:spacing w:line="540" w:lineRule="exact"/>
                            <w:ind w:firstLineChars="200" w:firstLine="320"/>
                            <w:rPr>
                              <w:color w:val="003A70"/>
                              <w:sz w:val="16"/>
                            </w:rPr>
                          </w:pP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>〒</w:t>
                          </w:r>
                          <w:r w:rsidR="00F07E4E" w:rsidRPr="008C5F28">
                            <w:rPr>
                              <w:rFonts w:hint="eastAsia"/>
                              <w:color w:val="1F497D" w:themeColor="text2"/>
                              <w:sz w:val="16"/>
                              <w:lang w:eastAsia="zh-CN"/>
                            </w:rPr>
                            <w:t>221-0053</w:t>
                          </w: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 xml:space="preserve">　</w:t>
                          </w:r>
                          <w:r w:rsidR="00D72922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>横浜市神奈川区橋本町2-5-3</w:t>
                          </w:r>
                          <w:r w:rsidR="00847B5A">
                            <w:rPr>
                              <w:rFonts w:hint="eastAsia"/>
                              <w:color w:val="003A70"/>
                              <w:sz w:val="16"/>
                            </w:rPr>
                            <w:t xml:space="preserve">　※J</w:t>
                          </w:r>
                          <w:r w:rsidR="00847B5A">
                            <w:rPr>
                              <w:color w:val="003A70"/>
                              <w:sz w:val="16"/>
                            </w:rPr>
                            <w:t>R</w:t>
                          </w:r>
                          <w:r w:rsidR="00847B5A">
                            <w:rPr>
                              <w:rFonts w:hint="eastAsia"/>
                              <w:color w:val="003A70"/>
                              <w:sz w:val="16"/>
                            </w:rPr>
                            <w:t>・京急『東神奈川駅』より徒歩15分/『横浜駅』よりバス10分</w:t>
                          </w:r>
                        </w:p>
                        <w:p w14:paraId="694C9F33" w14:textId="50F889FA" w:rsidR="00EA515C" w:rsidRPr="00272D57" w:rsidRDefault="00EC17E0" w:rsidP="00272D57">
                          <w:pPr>
                            <w:spacing w:line="400" w:lineRule="exact"/>
                            <w:ind w:firstLineChars="100" w:firstLine="280"/>
                            <w:rPr>
                              <w:color w:val="003A70"/>
                              <w:sz w:val="40"/>
                              <w:szCs w:val="40"/>
                              <w:lang w:eastAsia="zh-CN"/>
                            </w:rPr>
                          </w:pPr>
                          <w:r w:rsidRPr="00272D57">
                            <w:rPr>
                              <w:color w:val="003A70"/>
                              <w:sz w:val="28"/>
                              <w:szCs w:val="28"/>
                              <w:lang w:eastAsia="zh-CN"/>
                            </w:rPr>
                            <w:t>Tel</w:t>
                          </w:r>
                          <w:r w:rsidR="00272D57">
                            <w:rPr>
                              <w:rFonts w:hint="eastAsia"/>
                              <w:color w:val="003A70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8C5F28" w:rsidRPr="00272D57">
                            <w:rPr>
                              <w:color w:val="003A70"/>
                              <w:sz w:val="28"/>
                              <w:szCs w:val="28"/>
                              <w:lang w:eastAsia="zh-CN"/>
                            </w:rPr>
                            <w:t>0</w:t>
                          </w:r>
                          <w:r w:rsidR="008C5F28" w:rsidRPr="00272D57">
                            <w:rPr>
                              <w:rFonts w:hint="eastAsia"/>
                              <w:color w:val="003A70"/>
                              <w:sz w:val="28"/>
                              <w:szCs w:val="28"/>
                              <w:lang w:eastAsia="zh-CN"/>
                            </w:rPr>
                            <w:t>45-440-3763</w:t>
                          </w:r>
                          <w:r w:rsidR="008C5F28" w:rsidRPr="00272D57">
                            <w:rPr>
                              <w:rFonts w:hint="eastAsia"/>
                              <w:color w:val="003A70"/>
                              <w:sz w:val="40"/>
                              <w:szCs w:val="40"/>
                              <w:lang w:eastAsia="zh-CN"/>
                            </w:rPr>
                            <w:t xml:space="preserve">　</w:t>
                          </w:r>
                        </w:p>
                        <w:p w14:paraId="6A156DF9" w14:textId="2FCE7713" w:rsidR="00EC17E0" w:rsidRPr="00272D57" w:rsidRDefault="00272D57" w:rsidP="00272D57">
                          <w:pPr>
                            <w:spacing w:line="400" w:lineRule="exact"/>
                            <w:ind w:firstLineChars="100" w:firstLine="280"/>
                            <w:rPr>
                              <w:color w:val="1F497D" w:themeColor="text2"/>
                              <w:sz w:val="24"/>
                              <w:szCs w:val="24"/>
                              <w:lang w:eastAsia="zh-CN"/>
                            </w:rPr>
                          </w:pPr>
                          <w:r w:rsidRPr="00272D57">
                            <w:rPr>
                              <w:rFonts w:hint="eastAsia"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>W</w:t>
                          </w:r>
                          <w:r w:rsidRPr="00272D57">
                            <w:rPr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>eb</w:t>
                          </w:r>
                          <w:r>
                            <w:rPr>
                              <w:bCs/>
                              <w:color w:val="1F497D" w:themeColor="text2"/>
                              <w:sz w:val="40"/>
                              <w:szCs w:val="40"/>
                            </w:rPr>
                            <w:t xml:space="preserve"> </w:t>
                          </w:r>
                          <w:hyperlink r:id="rId1" w:history="1">
                            <w:r w:rsidRPr="00272D57">
                              <w:rPr>
                                <w:rStyle w:val="ac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https://hoiku.yokohamaymca.org/eastkanagawa/</w:t>
                            </w:r>
                          </w:hyperlink>
                          <w:r>
                            <w:rPr>
                              <w:rFonts w:hint="eastAsia"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 xml:space="preserve">　　　</w:t>
                          </w:r>
                          <w:r w:rsidRPr="00272D57">
                            <w:rPr>
                              <w:rFonts w:hint="eastAsia"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(担当：</w:t>
                          </w:r>
                          <w:r w:rsidR="000647F0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="003861FC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861FC" w:rsidRPr="003861FC">
                                  <w:rPr>
                                    <w:bCs/>
                                    <w:color w:val="1F497D" w:themeColor="text2"/>
                                    <w:sz w:val="12"/>
                                    <w:szCs w:val="24"/>
                                  </w:rPr>
                                  <w:t>か</w:t>
                                </w:r>
                              </w:rt>
                              <w:rubyBase>
                                <w:r w:rsidR="003861FC">
                                  <w:rPr>
                                    <w:bCs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賀</w:t>
                                </w:r>
                              </w:rubyBase>
                            </w:ruby>
                          </w:r>
                          <w:r w:rsidR="003861FC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861FC" w:rsidRPr="003861FC">
                                  <w:rPr>
                                    <w:bCs/>
                                    <w:color w:val="1F497D" w:themeColor="text2"/>
                                    <w:sz w:val="12"/>
                                    <w:szCs w:val="24"/>
                                  </w:rPr>
                                  <w:t>ざわ</w:t>
                                </w:r>
                              </w:rt>
                              <w:rubyBase>
                                <w:r w:rsidR="003861FC">
                                  <w:rPr>
                                    <w:bCs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澤</w:t>
                                </w:r>
                              </w:rubyBase>
                            </w:ruby>
                          </w:r>
                          <w:r w:rsidRPr="00272D57">
                            <w:rPr>
                              <w:rFonts w:hint="eastAsia"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EB860" id="Text Box 6" o:spid="_x0000_s1032" type="#_x0000_t202" style="position:absolute;margin-left:-30.6pt;margin-top:.65pt;width:535.8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" filled="f" stroked="f">
              <v:textbox inset="0,0,0,0">
                <w:txbxContent>
                  <w:p w14:paraId="71F01C83" w14:textId="77346431" w:rsidR="00EC17E0" w:rsidRDefault="00EC17E0" w:rsidP="001E1B9E">
                    <w:pPr>
                      <w:spacing w:line="540" w:lineRule="exact"/>
                      <w:ind w:firstLineChars="200" w:firstLine="320"/>
                      <w:rPr>
                        <w:color w:val="003A70"/>
                        <w:sz w:val="16"/>
                      </w:rPr>
                    </w:pPr>
                    <w:r w:rsidRPr="00FD43BD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>〒</w:t>
                    </w:r>
                    <w:r w:rsidR="00F07E4E" w:rsidRPr="008C5F28">
                      <w:rPr>
                        <w:rFonts w:hint="eastAsia"/>
                        <w:color w:val="1F497D" w:themeColor="text2"/>
                        <w:sz w:val="16"/>
                        <w:lang w:eastAsia="zh-CN"/>
                      </w:rPr>
                      <w:t>221-0053</w:t>
                    </w:r>
                    <w:r w:rsidRPr="00FD43BD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 xml:space="preserve">　</w:t>
                    </w:r>
                    <w:r w:rsidR="00D72922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>横浜市神奈川区橋本町2-5-3</w:t>
                    </w:r>
                    <w:r w:rsidR="00847B5A">
                      <w:rPr>
                        <w:rFonts w:hint="eastAsia"/>
                        <w:color w:val="003A70"/>
                        <w:sz w:val="16"/>
                      </w:rPr>
                      <w:t xml:space="preserve">　※J</w:t>
                    </w:r>
                    <w:r w:rsidR="00847B5A">
                      <w:rPr>
                        <w:color w:val="003A70"/>
                        <w:sz w:val="16"/>
                      </w:rPr>
                      <w:t>R</w:t>
                    </w:r>
                    <w:r w:rsidR="00847B5A">
                      <w:rPr>
                        <w:rFonts w:hint="eastAsia"/>
                        <w:color w:val="003A70"/>
                        <w:sz w:val="16"/>
                      </w:rPr>
                      <w:t>・京急『東神奈川駅』より徒歩15分/『横浜駅』よりバス10分</w:t>
                    </w:r>
                  </w:p>
                  <w:p w14:paraId="694C9F33" w14:textId="50F889FA" w:rsidR="00EA515C" w:rsidRPr="00272D57" w:rsidRDefault="00EC17E0" w:rsidP="00272D57">
                    <w:pPr>
                      <w:spacing w:line="400" w:lineRule="exact"/>
                      <w:ind w:firstLineChars="100" w:firstLine="280"/>
                      <w:rPr>
                        <w:color w:val="003A70"/>
                        <w:sz w:val="40"/>
                        <w:szCs w:val="40"/>
                        <w:lang w:eastAsia="zh-CN"/>
                      </w:rPr>
                    </w:pPr>
                    <w:r w:rsidRPr="00272D57">
                      <w:rPr>
                        <w:color w:val="003A70"/>
                        <w:sz w:val="28"/>
                        <w:szCs w:val="28"/>
                        <w:lang w:eastAsia="zh-CN"/>
                      </w:rPr>
                      <w:t>Tel</w:t>
                    </w:r>
                    <w:r w:rsidR="00272D57">
                      <w:rPr>
                        <w:rFonts w:hint="eastAsia"/>
                        <w:color w:val="003A70"/>
                        <w:sz w:val="28"/>
                        <w:szCs w:val="28"/>
                      </w:rPr>
                      <w:t xml:space="preserve">　</w:t>
                    </w:r>
                    <w:r w:rsidR="008C5F28" w:rsidRPr="00272D57">
                      <w:rPr>
                        <w:color w:val="003A70"/>
                        <w:sz w:val="28"/>
                        <w:szCs w:val="28"/>
                        <w:lang w:eastAsia="zh-CN"/>
                      </w:rPr>
                      <w:t>0</w:t>
                    </w:r>
                    <w:r w:rsidR="008C5F28" w:rsidRPr="00272D57">
                      <w:rPr>
                        <w:rFonts w:hint="eastAsia"/>
                        <w:color w:val="003A70"/>
                        <w:sz w:val="28"/>
                        <w:szCs w:val="28"/>
                        <w:lang w:eastAsia="zh-CN"/>
                      </w:rPr>
                      <w:t>45-440-3763</w:t>
                    </w:r>
                    <w:r w:rsidR="008C5F28" w:rsidRPr="00272D57">
                      <w:rPr>
                        <w:rFonts w:hint="eastAsia"/>
                        <w:color w:val="003A70"/>
                        <w:sz w:val="40"/>
                        <w:szCs w:val="40"/>
                        <w:lang w:eastAsia="zh-CN"/>
                      </w:rPr>
                      <w:t xml:space="preserve">　</w:t>
                    </w:r>
                  </w:p>
                  <w:p w14:paraId="6A156DF9" w14:textId="2FCE7713" w:rsidR="00EC17E0" w:rsidRPr="00272D57" w:rsidRDefault="00272D57" w:rsidP="00272D57">
                    <w:pPr>
                      <w:spacing w:line="400" w:lineRule="exact"/>
                      <w:ind w:firstLineChars="100" w:firstLine="280"/>
                      <w:rPr>
                        <w:color w:val="1F497D" w:themeColor="text2"/>
                        <w:sz w:val="24"/>
                        <w:szCs w:val="24"/>
                        <w:lang w:eastAsia="zh-CN"/>
                      </w:rPr>
                    </w:pPr>
                    <w:r w:rsidRPr="00272D57">
                      <w:rPr>
                        <w:rFonts w:hint="eastAsia"/>
                        <w:bCs/>
                        <w:color w:val="1F497D" w:themeColor="text2"/>
                        <w:sz w:val="28"/>
                        <w:szCs w:val="28"/>
                      </w:rPr>
                      <w:t>W</w:t>
                    </w:r>
                    <w:r w:rsidRPr="00272D57">
                      <w:rPr>
                        <w:bCs/>
                        <w:color w:val="1F497D" w:themeColor="text2"/>
                        <w:sz w:val="28"/>
                        <w:szCs w:val="28"/>
                      </w:rPr>
                      <w:t>eb</w:t>
                    </w:r>
                    <w:r>
                      <w:rPr>
                        <w:bCs/>
                        <w:color w:val="1F497D" w:themeColor="text2"/>
                        <w:sz w:val="40"/>
                        <w:szCs w:val="40"/>
                      </w:rPr>
                      <w:t xml:space="preserve"> </w:t>
                    </w:r>
                    <w:hyperlink r:id="rId2" w:history="1">
                      <w:r w:rsidRPr="00272D57">
                        <w:rPr>
                          <w:rStyle w:val="ac"/>
                          <w:bCs/>
                          <w:color w:val="1F497D" w:themeColor="text2"/>
                          <w:sz w:val="28"/>
                          <w:szCs w:val="28"/>
                        </w:rPr>
                        <w:t>https://hoiku.yokohamaymca.org/eastkanagawa/</w:t>
                      </w:r>
                    </w:hyperlink>
                    <w:r>
                      <w:rPr>
                        <w:rFonts w:hint="eastAsia"/>
                        <w:bCs/>
                        <w:color w:val="1F497D" w:themeColor="text2"/>
                        <w:sz w:val="28"/>
                        <w:szCs w:val="28"/>
                      </w:rPr>
                      <w:t xml:space="preserve">　　　</w:t>
                    </w:r>
                    <w:r w:rsidRPr="00272D57">
                      <w:rPr>
                        <w:rFonts w:hint="eastAsia"/>
                        <w:bCs/>
                        <w:color w:val="1F497D" w:themeColor="text2"/>
                        <w:sz w:val="24"/>
                        <w:szCs w:val="24"/>
                      </w:rPr>
                      <w:t>(担当：</w:t>
                    </w:r>
                    <w:r w:rsidR="000647F0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 </w:t>
                    </w:r>
                    <w:r w:rsidR="003861FC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3861FC" w:rsidRPr="003861FC">
                            <w:rPr>
                              <w:bCs/>
                              <w:color w:val="1F497D" w:themeColor="text2"/>
                              <w:sz w:val="12"/>
                              <w:szCs w:val="24"/>
                            </w:rPr>
                            <w:t>か</w:t>
                          </w:r>
                        </w:rt>
                        <w:rubyBase>
                          <w:r w:rsidR="003861FC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賀</w:t>
                          </w:r>
                        </w:rubyBase>
                      </w:ruby>
                    </w:r>
                    <w:r w:rsidR="003861FC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3861FC" w:rsidRPr="003861FC">
                            <w:rPr>
                              <w:bCs/>
                              <w:color w:val="1F497D" w:themeColor="text2"/>
                              <w:sz w:val="12"/>
                              <w:szCs w:val="24"/>
                            </w:rPr>
                            <w:t>ざわ</w:t>
                          </w:r>
                        </w:rt>
                        <w:rubyBase>
                          <w:r w:rsidR="003861FC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澤</w:t>
                          </w:r>
                        </w:rubyBase>
                      </w:ruby>
                    </w:r>
                    <w:r w:rsidRPr="00272D57">
                      <w:rPr>
                        <w:rFonts w:hint="eastAsia"/>
                        <w:bCs/>
                        <w:color w:val="1F497D" w:themeColor="text2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328E">
      <w:rPr>
        <w:noProof/>
      </w:rPr>
      <w:drawing>
        <wp:anchor distT="0" distB="0" distL="114300" distR="114300" simplePos="0" relativeHeight="251658240" behindDoc="1" locked="0" layoutInCell="1" allowOverlap="1" wp14:anchorId="54AD7FE5" wp14:editId="71F4E327">
          <wp:simplePos x="0" y="0"/>
          <wp:positionH relativeFrom="page">
            <wp:posOffset>28575</wp:posOffset>
          </wp:positionH>
          <wp:positionV relativeFrom="margin">
            <wp:posOffset>7774940</wp:posOffset>
          </wp:positionV>
          <wp:extent cx="7600315" cy="2124075"/>
          <wp:effectExtent l="0" t="0" r="635" b="9525"/>
          <wp:wrapNone/>
          <wp:docPr id="201" name="図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212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606B7" w14:textId="1C278DDE" w:rsidR="00EC17E0" w:rsidRDefault="00EC17E0" w:rsidP="001E1B9E">
    <w:pPr>
      <w:pStyle w:val="a5"/>
      <w:tabs>
        <w:tab w:val="clear" w:pos="4252"/>
        <w:tab w:val="clear" w:pos="8504"/>
        <w:tab w:val="right" w:pos="10772"/>
      </w:tabs>
    </w:pPr>
  </w:p>
  <w:p w14:paraId="478C79F0" w14:textId="77777777" w:rsidR="00EC17E0" w:rsidRDefault="00EC17E0" w:rsidP="001E1B9E">
    <w:pPr>
      <w:pStyle w:val="a5"/>
      <w:tabs>
        <w:tab w:val="clear" w:pos="4252"/>
        <w:tab w:val="clear" w:pos="8504"/>
        <w:tab w:val="right" w:pos="107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C51" w14:textId="77777777" w:rsidR="00EC17E0" w:rsidRDefault="00EC17E0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043E" w14:textId="77777777" w:rsidR="001C5AAC" w:rsidRDefault="001C5AAC" w:rsidP="00D95FB4">
      <w:pPr>
        <w:ind w:firstLine="210"/>
      </w:pPr>
      <w:r>
        <w:separator/>
      </w:r>
    </w:p>
  </w:footnote>
  <w:footnote w:type="continuationSeparator" w:id="0">
    <w:p w14:paraId="51F0D962" w14:textId="77777777" w:rsidR="001C5AAC" w:rsidRDefault="001C5AAC" w:rsidP="00D95FB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ACF4" w14:textId="77777777" w:rsidR="00EC17E0" w:rsidRDefault="000F0508" w:rsidP="00B45B24">
    <w:pPr>
      <w:snapToGrid w:val="0"/>
      <w:spacing w:line="300" w:lineRule="exact"/>
      <w:rPr>
        <w:rFonts w:ascii="源ノ角ゴシック JP Regular" w:eastAsia="源ノ角ゴシック JP Regular" w:hAnsi="源ノ角ゴシック JP Regular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F2AF5D" wp14:editId="668EA1F7">
          <wp:simplePos x="0" y="0"/>
          <wp:positionH relativeFrom="margin">
            <wp:posOffset>4585182</wp:posOffset>
          </wp:positionH>
          <wp:positionV relativeFrom="paragraph">
            <wp:posOffset>-187960</wp:posOffset>
          </wp:positionV>
          <wp:extent cx="2061998" cy="604838"/>
          <wp:effectExtent l="0" t="0" r="0" b="0"/>
          <wp:wrapNone/>
          <wp:docPr id="200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51" cy="607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710E" w14:textId="77777777" w:rsidR="00EC17E0" w:rsidRDefault="00EC17E0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0C62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3A69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5A8B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88F3D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524F9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EBAF5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B0593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F0BD7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62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8D0B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25458844">
    <w:abstractNumId w:val="9"/>
  </w:num>
  <w:num w:numId="2" w16cid:durableId="869875100">
    <w:abstractNumId w:val="7"/>
  </w:num>
  <w:num w:numId="3" w16cid:durableId="483745452">
    <w:abstractNumId w:val="6"/>
  </w:num>
  <w:num w:numId="4" w16cid:durableId="1288854859">
    <w:abstractNumId w:val="5"/>
  </w:num>
  <w:num w:numId="5" w16cid:durableId="1859853305">
    <w:abstractNumId w:val="4"/>
  </w:num>
  <w:num w:numId="6" w16cid:durableId="1301498177">
    <w:abstractNumId w:val="8"/>
  </w:num>
  <w:num w:numId="7" w16cid:durableId="816729930">
    <w:abstractNumId w:val="3"/>
  </w:num>
  <w:num w:numId="8" w16cid:durableId="1950354533">
    <w:abstractNumId w:val="2"/>
  </w:num>
  <w:num w:numId="9" w16cid:durableId="1328679089">
    <w:abstractNumId w:val="1"/>
  </w:num>
  <w:num w:numId="10" w16cid:durableId="177721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B4"/>
    <w:rsid w:val="000052A6"/>
    <w:rsid w:val="000058C7"/>
    <w:rsid w:val="0000684C"/>
    <w:rsid w:val="0001399C"/>
    <w:rsid w:val="000174F0"/>
    <w:rsid w:val="00022AC5"/>
    <w:rsid w:val="0002784F"/>
    <w:rsid w:val="00030E9B"/>
    <w:rsid w:val="00044DF9"/>
    <w:rsid w:val="00046E41"/>
    <w:rsid w:val="00047166"/>
    <w:rsid w:val="000473EB"/>
    <w:rsid w:val="00047CAB"/>
    <w:rsid w:val="00056A0E"/>
    <w:rsid w:val="000633A2"/>
    <w:rsid w:val="000647F0"/>
    <w:rsid w:val="00070EA8"/>
    <w:rsid w:val="00074C19"/>
    <w:rsid w:val="00082363"/>
    <w:rsid w:val="0009288D"/>
    <w:rsid w:val="00096B28"/>
    <w:rsid w:val="000A22EE"/>
    <w:rsid w:val="000A3193"/>
    <w:rsid w:val="000B527C"/>
    <w:rsid w:val="000B7035"/>
    <w:rsid w:val="000C6998"/>
    <w:rsid w:val="000D70F2"/>
    <w:rsid w:val="000D7D70"/>
    <w:rsid w:val="000F0462"/>
    <w:rsid w:val="000F0508"/>
    <w:rsid w:val="000F4C71"/>
    <w:rsid w:val="0011112B"/>
    <w:rsid w:val="001148C7"/>
    <w:rsid w:val="001170AB"/>
    <w:rsid w:val="00124DC9"/>
    <w:rsid w:val="00130DC3"/>
    <w:rsid w:val="001323DE"/>
    <w:rsid w:val="00135794"/>
    <w:rsid w:val="00137AD1"/>
    <w:rsid w:val="00140C7A"/>
    <w:rsid w:val="00142D27"/>
    <w:rsid w:val="00142EDD"/>
    <w:rsid w:val="00146731"/>
    <w:rsid w:val="00163798"/>
    <w:rsid w:val="001A1520"/>
    <w:rsid w:val="001B41B4"/>
    <w:rsid w:val="001C5AAC"/>
    <w:rsid w:val="001D3208"/>
    <w:rsid w:val="001D7EBB"/>
    <w:rsid w:val="001E1B9E"/>
    <w:rsid w:val="001E364C"/>
    <w:rsid w:val="001E38B7"/>
    <w:rsid w:val="001E38FC"/>
    <w:rsid w:val="001F3150"/>
    <w:rsid w:val="00202AF5"/>
    <w:rsid w:val="00202B71"/>
    <w:rsid w:val="00210098"/>
    <w:rsid w:val="00213C0E"/>
    <w:rsid w:val="00215C4D"/>
    <w:rsid w:val="00226B9D"/>
    <w:rsid w:val="0023471F"/>
    <w:rsid w:val="0024473B"/>
    <w:rsid w:val="0024585F"/>
    <w:rsid w:val="00260422"/>
    <w:rsid w:val="00260A62"/>
    <w:rsid w:val="0027078E"/>
    <w:rsid w:val="00272D57"/>
    <w:rsid w:val="00275C95"/>
    <w:rsid w:val="00275E6A"/>
    <w:rsid w:val="00285148"/>
    <w:rsid w:val="00286689"/>
    <w:rsid w:val="0028690B"/>
    <w:rsid w:val="002A4079"/>
    <w:rsid w:val="002A5348"/>
    <w:rsid w:val="002A75B8"/>
    <w:rsid w:val="002B2785"/>
    <w:rsid w:val="002C22A5"/>
    <w:rsid w:val="002C41C5"/>
    <w:rsid w:val="002D4175"/>
    <w:rsid w:val="002E3184"/>
    <w:rsid w:val="002E31C3"/>
    <w:rsid w:val="002E3FC0"/>
    <w:rsid w:val="002E6C0D"/>
    <w:rsid w:val="002F72DD"/>
    <w:rsid w:val="002F7C86"/>
    <w:rsid w:val="00304DB3"/>
    <w:rsid w:val="0031546F"/>
    <w:rsid w:val="00315C64"/>
    <w:rsid w:val="00317A24"/>
    <w:rsid w:val="0032572E"/>
    <w:rsid w:val="00332CD1"/>
    <w:rsid w:val="003449A6"/>
    <w:rsid w:val="00345EEF"/>
    <w:rsid w:val="003476EE"/>
    <w:rsid w:val="0035751B"/>
    <w:rsid w:val="00362A51"/>
    <w:rsid w:val="00364D8A"/>
    <w:rsid w:val="003715DF"/>
    <w:rsid w:val="00374404"/>
    <w:rsid w:val="003826BB"/>
    <w:rsid w:val="003861FC"/>
    <w:rsid w:val="003946BD"/>
    <w:rsid w:val="003A15F1"/>
    <w:rsid w:val="003B1D66"/>
    <w:rsid w:val="003B562A"/>
    <w:rsid w:val="003D4EE4"/>
    <w:rsid w:val="003E1FB5"/>
    <w:rsid w:val="003E24F4"/>
    <w:rsid w:val="003E7731"/>
    <w:rsid w:val="003E77C8"/>
    <w:rsid w:val="004239FD"/>
    <w:rsid w:val="00427779"/>
    <w:rsid w:val="004577A7"/>
    <w:rsid w:val="004606BE"/>
    <w:rsid w:val="00460AAC"/>
    <w:rsid w:val="00465CE0"/>
    <w:rsid w:val="004864CD"/>
    <w:rsid w:val="00490B8E"/>
    <w:rsid w:val="00490C34"/>
    <w:rsid w:val="00494B5E"/>
    <w:rsid w:val="00494BFF"/>
    <w:rsid w:val="00496D39"/>
    <w:rsid w:val="004C22D9"/>
    <w:rsid w:val="004C35F2"/>
    <w:rsid w:val="004C7FD8"/>
    <w:rsid w:val="004D0E04"/>
    <w:rsid w:val="004E40C8"/>
    <w:rsid w:val="004F3AAA"/>
    <w:rsid w:val="004F3E59"/>
    <w:rsid w:val="004F62A5"/>
    <w:rsid w:val="00501180"/>
    <w:rsid w:val="00502B5E"/>
    <w:rsid w:val="0050776C"/>
    <w:rsid w:val="005078EC"/>
    <w:rsid w:val="00514904"/>
    <w:rsid w:val="00520050"/>
    <w:rsid w:val="005301A2"/>
    <w:rsid w:val="0053772D"/>
    <w:rsid w:val="00551362"/>
    <w:rsid w:val="00562269"/>
    <w:rsid w:val="00563955"/>
    <w:rsid w:val="0056508E"/>
    <w:rsid w:val="00573EC8"/>
    <w:rsid w:val="005A28AF"/>
    <w:rsid w:val="005A58BB"/>
    <w:rsid w:val="005C1473"/>
    <w:rsid w:val="005C2BD7"/>
    <w:rsid w:val="005C6C6F"/>
    <w:rsid w:val="005D1DC6"/>
    <w:rsid w:val="005F24AC"/>
    <w:rsid w:val="005F6414"/>
    <w:rsid w:val="005F7B00"/>
    <w:rsid w:val="00600F76"/>
    <w:rsid w:val="00603F07"/>
    <w:rsid w:val="0060655F"/>
    <w:rsid w:val="00620322"/>
    <w:rsid w:val="00622239"/>
    <w:rsid w:val="00622C43"/>
    <w:rsid w:val="00624257"/>
    <w:rsid w:val="00625EC0"/>
    <w:rsid w:val="00632433"/>
    <w:rsid w:val="00634011"/>
    <w:rsid w:val="006622E5"/>
    <w:rsid w:val="00665008"/>
    <w:rsid w:val="00670BA9"/>
    <w:rsid w:val="006754A0"/>
    <w:rsid w:val="006943E9"/>
    <w:rsid w:val="006A3B0C"/>
    <w:rsid w:val="006A6F7B"/>
    <w:rsid w:val="006B15DD"/>
    <w:rsid w:val="006B31EA"/>
    <w:rsid w:val="006B4697"/>
    <w:rsid w:val="006E3252"/>
    <w:rsid w:val="006E42C8"/>
    <w:rsid w:val="006E5DA8"/>
    <w:rsid w:val="006E7736"/>
    <w:rsid w:val="006E7C64"/>
    <w:rsid w:val="006F1D23"/>
    <w:rsid w:val="007031CD"/>
    <w:rsid w:val="00713A9F"/>
    <w:rsid w:val="00713CFE"/>
    <w:rsid w:val="007200F7"/>
    <w:rsid w:val="007246F9"/>
    <w:rsid w:val="00725719"/>
    <w:rsid w:val="007376A3"/>
    <w:rsid w:val="00741188"/>
    <w:rsid w:val="00747DDC"/>
    <w:rsid w:val="00753637"/>
    <w:rsid w:val="007536F9"/>
    <w:rsid w:val="007678CF"/>
    <w:rsid w:val="00776C2D"/>
    <w:rsid w:val="007830CA"/>
    <w:rsid w:val="00783527"/>
    <w:rsid w:val="007A3848"/>
    <w:rsid w:val="007A4E61"/>
    <w:rsid w:val="007A632E"/>
    <w:rsid w:val="007D1690"/>
    <w:rsid w:val="007E24E5"/>
    <w:rsid w:val="007E6549"/>
    <w:rsid w:val="007E6EEB"/>
    <w:rsid w:val="007F231D"/>
    <w:rsid w:val="007F47F2"/>
    <w:rsid w:val="00804BFA"/>
    <w:rsid w:val="00805A1D"/>
    <w:rsid w:val="00812BAE"/>
    <w:rsid w:val="00822258"/>
    <w:rsid w:val="00826E77"/>
    <w:rsid w:val="008412C9"/>
    <w:rsid w:val="008430AF"/>
    <w:rsid w:val="00847B5A"/>
    <w:rsid w:val="00862FBD"/>
    <w:rsid w:val="008713DA"/>
    <w:rsid w:val="008717E6"/>
    <w:rsid w:val="00874BB0"/>
    <w:rsid w:val="008822F4"/>
    <w:rsid w:val="00890B58"/>
    <w:rsid w:val="008918DF"/>
    <w:rsid w:val="00896448"/>
    <w:rsid w:val="00897199"/>
    <w:rsid w:val="008B193B"/>
    <w:rsid w:val="008C332D"/>
    <w:rsid w:val="008C5F28"/>
    <w:rsid w:val="008C6A3C"/>
    <w:rsid w:val="008D4B00"/>
    <w:rsid w:val="008E41FB"/>
    <w:rsid w:val="008E457E"/>
    <w:rsid w:val="008E4ECE"/>
    <w:rsid w:val="008E6481"/>
    <w:rsid w:val="00902816"/>
    <w:rsid w:val="00912855"/>
    <w:rsid w:val="0094329C"/>
    <w:rsid w:val="009454AD"/>
    <w:rsid w:val="009551AE"/>
    <w:rsid w:val="00970E76"/>
    <w:rsid w:val="0097691A"/>
    <w:rsid w:val="00982DFF"/>
    <w:rsid w:val="009847AF"/>
    <w:rsid w:val="009A4266"/>
    <w:rsid w:val="009A7ECA"/>
    <w:rsid w:val="009B243B"/>
    <w:rsid w:val="009B5740"/>
    <w:rsid w:val="009B5C60"/>
    <w:rsid w:val="009C0439"/>
    <w:rsid w:val="009C0C41"/>
    <w:rsid w:val="009C3946"/>
    <w:rsid w:val="009D2A88"/>
    <w:rsid w:val="009D5E5E"/>
    <w:rsid w:val="009E5AD9"/>
    <w:rsid w:val="009F50D7"/>
    <w:rsid w:val="00A1183A"/>
    <w:rsid w:val="00A346FF"/>
    <w:rsid w:val="00A4340B"/>
    <w:rsid w:val="00A45150"/>
    <w:rsid w:val="00A543E2"/>
    <w:rsid w:val="00A61C94"/>
    <w:rsid w:val="00A632E3"/>
    <w:rsid w:val="00A669BF"/>
    <w:rsid w:val="00A71D1B"/>
    <w:rsid w:val="00A7319E"/>
    <w:rsid w:val="00A77480"/>
    <w:rsid w:val="00A82DDE"/>
    <w:rsid w:val="00A91C93"/>
    <w:rsid w:val="00A949B7"/>
    <w:rsid w:val="00AA0788"/>
    <w:rsid w:val="00AA092B"/>
    <w:rsid w:val="00AA4AB6"/>
    <w:rsid w:val="00AC5AC3"/>
    <w:rsid w:val="00AD1598"/>
    <w:rsid w:val="00AD2D57"/>
    <w:rsid w:val="00AE56F4"/>
    <w:rsid w:val="00AF0269"/>
    <w:rsid w:val="00AF6227"/>
    <w:rsid w:val="00B06560"/>
    <w:rsid w:val="00B11529"/>
    <w:rsid w:val="00B15538"/>
    <w:rsid w:val="00B23E55"/>
    <w:rsid w:val="00B2626A"/>
    <w:rsid w:val="00B45B24"/>
    <w:rsid w:val="00B65E09"/>
    <w:rsid w:val="00B73F93"/>
    <w:rsid w:val="00B96A5F"/>
    <w:rsid w:val="00BA2DF1"/>
    <w:rsid w:val="00BA6278"/>
    <w:rsid w:val="00BB1122"/>
    <w:rsid w:val="00BB292D"/>
    <w:rsid w:val="00BC4970"/>
    <w:rsid w:val="00BD2C21"/>
    <w:rsid w:val="00BE0E80"/>
    <w:rsid w:val="00BF4BE7"/>
    <w:rsid w:val="00C0004B"/>
    <w:rsid w:val="00C119EE"/>
    <w:rsid w:val="00C140A8"/>
    <w:rsid w:val="00C1561B"/>
    <w:rsid w:val="00C16062"/>
    <w:rsid w:val="00C230EC"/>
    <w:rsid w:val="00C279C2"/>
    <w:rsid w:val="00C3622C"/>
    <w:rsid w:val="00C40ACE"/>
    <w:rsid w:val="00C43797"/>
    <w:rsid w:val="00C44451"/>
    <w:rsid w:val="00C46AA9"/>
    <w:rsid w:val="00C46E55"/>
    <w:rsid w:val="00C70B53"/>
    <w:rsid w:val="00C73270"/>
    <w:rsid w:val="00C75384"/>
    <w:rsid w:val="00C8094B"/>
    <w:rsid w:val="00C90700"/>
    <w:rsid w:val="00C92E80"/>
    <w:rsid w:val="00C966CE"/>
    <w:rsid w:val="00CC5599"/>
    <w:rsid w:val="00CD1695"/>
    <w:rsid w:val="00CD1AE2"/>
    <w:rsid w:val="00CD3531"/>
    <w:rsid w:val="00CD40F8"/>
    <w:rsid w:val="00CD5302"/>
    <w:rsid w:val="00CE49F7"/>
    <w:rsid w:val="00CE5120"/>
    <w:rsid w:val="00CE5449"/>
    <w:rsid w:val="00CF2E4C"/>
    <w:rsid w:val="00CF4D19"/>
    <w:rsid w:val="00CF6B5C"/>
    <w:rsid w:val="00D049F9"/>
    <w:rsid w:val="00D15788"/>
    <w:rsid w:val="00D20D02"/>
    <w:rsid w:val="00D24A8F"/>
    <w:rsid w:val="00D40DFA"/>
    <w:rsid w:val="00D479B1"/>
    <w:rsid w:val="00D575B1"/>
    <w:rsid w:val="00D72922"/>
    <w:rsid w:val="00D74917"/>
    <w:rsid w:val="00D77566"/>
    <w:rsid w:val="00D820AE"/>
    <w:rsid w:val="00D82996"/>
    <w:rsid w:val="00D8489D"/>
    <w:rsid w:val="00D8616E"/>
    <w:rsid w:val="00D924BE"/>
    <w:rsid w:val="00D95FB4"/>
    <w:rsid w:val="00D96214"/>
    <w:rsid w:val="00DB0A42"/>
    <w:rsid w:val="00DC5FF0"/>
    <w:rsid w:val="00DD3564"/>
    <w:rsid w:val="00DD42EE"/>
    <w:rsid w:val="00DD6AB0"/>
    <w:rsid w:val="00DF4915"/>
    <w:rsid w:val="00E0328E"/>
    <w:rsid w:val="00E03DAA"/>
    <w:rsid w:val="00E105F1"/>
    <w:rsid w:val="00E30D98"/>
    <w:rsid w:val="00E3556F"/>
    <w:rsid w:val="00E405E1"/>
    <w:rsid w:val="00E44712"/>
    <w:rsid w:val="00E50680"/>
    <w:rsid w:val="00E551EC"/>
    <w:rsid w:val="00E650E0"/>
    <w:rsid w:val="00E70AFF"/>
    <w:rsid w:val="00E7498B"/>
    <w:rsid w:val="00E805DD"/>
    <w:rsid w:val="00E9651C"/>
    <w:rsid w:val="00EA515C"/>
    <w:rsid w:val="00EA5B5C"/>
    <w:rsid w:val="00EC17E0"/>
    <w:rsid w:val="00ED0C12"/>
    <w:rsid w:val="00EE5C98"/>
    <w:rsid w:val="00EE6805"/>
    <w:rsid w:val="00EF0D04"/>
    <w:rsid w:val="00EF6EFE"/>
    <w:rsid w:val="00F00D72"/>
    <w:rsid w:val="00F04569"/>
    <w:rsid w:val="00F05A99"/>
    <w:rsid w:val="00F07008"/>
    <w:rsid w:val="00F07E4E"/>
    <w:rsid w:val="00F1440F"/>
    <w:rsid w:val="00F205D4"/>
    <w:rsid w:val="00F349FF"/>
    <w:rsid w:val="00F36C86"/>
    <w:rsid w:val="00F3720C"/>
    <w:rsid w:val="00F6673C"/>
    <w:rsid w:val="00F736FB"/>
    <w:rsid w:val="00F75E45"/>
    <w:rsid w:val="00F76FE1"/>
    <w:rsid w:val="00F85162"/>
    <w:rsid w:val="00FA667A"/>
    <w:rsid w:val="00FA7428"/>
    <w:rsid w:val="00FB59B6"/>
    <w:rsid w:val="00FB7A32"/>
    <w:rsid w:val="00FC013C"/>
    <w:rsid w:val="00FC742E"/>
    <w:rsid w:val="00FD43BD"/>
    <w:rsid w:val="00FD60A5"/>
    <w:rsid w:val="00FE02B2"/>
    <w:rsid w:val="00FE242E"/>
    <w:rsid w:val="00FE6241"/>
    <w:rsid w:val="00FF1BD9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C0F148"/>
  <w15:docId w15:val="{707252AF-B1E3-431D-B25E-47418BCA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源ノ角ゴシック JP Normal" w:eastAsia="源ノ角ゴシック JP Normal" w:hAnsi="源ノ角ゴシック JP Norm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5FB4"/>
    <w:rPr>
      <w:rFonts w:cs="Times New Roman"/>
    </w:rPr>
  </w:style>
  <w:style w:type="paragraph" w:styleId="a5">
    <w:name w:val="footer"/>
    <w:basedOn w:val="a"/>
    <w:link w:val="a6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5FB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20050"/>
    <w:rPr>
      <w:rFonts w:ascii="源ノ角ゴシック JP Medium" w:eastAsia="源ノ角ゴシック JP Medium" w:hAnsi="源ノ角ゴシック JP Medium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0050"/>
    <w:rPr>
      <w:rFonts w:ascii="源ノ角ゴシック JP Medium" w:eastAsia="源ノ角ゴシック JP Medium" w:hAnsi="源ノ角ゴシック JP Medium" w:cs="Times New Roman"/>
      <w:sz w:val="18"/>
      <w:szCs w:val="18"/>
    </w:rPr>
  </w:style>
  <w:style w:type="paragraph" w:customStyle="1" w:styleId="9p-13-R1">
    <w:name w:val="9p-13-R1"/>
    <w:basedOn w:val="a"/>
    <w:link w:val="9p-13-R1Char"/>
    <w:uiPriority w:val="99"/>
    <w:rsid w:val="007830CA"/>
    <w:pPr>
      <w:widowControl w:val="0"/>
      <w:spacing w:line="260" w:lineRule="exact"/>
    </w:pPr>
    <w:rPr>
      <w:rFonts w:ascii="ＭＳ ゴシック" w:eastAsia="TT-JTCウインR1" w:hAnsi="ＭＳ ゴシック"/>
      <w:kern w:val="0"/>
      <w:sz w:val="18"/>
      <w:szCs w:val="20"/>
    </w:rPr>
  </w:style>
  <w:style w:type="character" w:customStyle="1" w:styleId="9p-13-R1Char">
    <w:name w:val="9p-13-R1 Char"/>
    <w:link w:val="9p-13-R1"/>
    <w:uiPriority w:val="99"/>
    <w:locked/>
    <w:rsid w:val="007830CA"/>
    <w:rPr>
      <w:rFonts w:ascii="ＭＳ ゴシック" w:eastAsia="TT-JTCウインR1" w:hAnsi="ＭＳ ゴシック"/>
      <w:sz w:val="18"/>
    </w:rPr>
  </w:style>
  <w:style w:type="paragraph" w:styleId="a9">
    <w:name w:val="Note Heading"/>
    <w:basedOn w:val="a"/>
    <w:next w:val="a"/>
    <w:link w:val="aa"/>
    <w:uiPriority w:val="99"/>
    <w:rsid w:val="00F07008"/>
    <w:pPr>
      <w:widowControl w:val="0"/>
      <w:jc w:val="center"/>
    </w:pPr>
    <w:rPr>
      <w:rFonts w:ascii="Century" w:hAnsi="Century"/>
      <w:szCs w:val="21"/>
    </w:rPr>
  </w:style>
  <w:style w:type="character" w:customStyle="1" w:styleId="aa">
    <w:name w:val="記 (文字)"/>
    <w:basedOn w:val="a0"/>
    <w:link w:val="a9"/>
    <w:uiPriority w:val="99"/>
    <w:locked/>
    <w:rsid w:val="00F07008"/>
    <w:rPr>
      <w:rFonts w:ascii="Century" w:hAnsi="Century" w:cs="Times New Roman"/>
      <w:sz w:val="21"/>
      <w:szCs w:val="21"/>
    </w:rPr>
  </w:style>
  <w:style w:type="table" w:styleId="ab">
    <w:name w:val="Table Grid"/>
    <w:basedOn w:val="a1"/>
    <w:uiPriority w:val="99"/>
    <w:locked/>
    <w:rsid w:val="006622E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E1FB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F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847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hyperlink" Target="https://hoiku.yokohamaymca.org/eastkanagawa/" TargetMode="External"/><Relationship Id="rId1" Type="http://schemas.openxmlformats.org/officeDocument/2006/relationships/hyperlink" Target="https://hoiku.yokohamaymca.org/eastkanagaw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AEC9-A29B-4035-B3EC-2EB03B68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CO</dc:creator>
  <cp:lastModifiedBy>YMCA2018RD02</cp:lastModifiedBy>
  <cp:revision>11</cp:revision>
  <cp:lastPrinted>2022-11-30T03:57:00Z</cp:lastPrinted>
  <dcterms:created xsi:type="dcterms:W3CDTF">2022-11-29T03:10:00Z</dcterms:created>
  <dcterms:modified xsi:type="dcterms:W3CDTF">2022-11-30T04:00:00Z</dcterms:modified>
</cp:coreProperties>
</file>